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74499" w14:textId="2E75348E" w:rsidR="00E51E73" w:rsidRDefault="001F137C" w:rsidP="00CE6CAE">
      <w:pPr>
        <w:spacing w:after="240" w:line="235" w:lineRule="auto"/>
        <w:jc w:val="center"/>
        <w:rPr>
          <w:b/>
          <w:bCs/>
          <w:color w:val="000000"/>
        </w:rPr>
      </w:pPr>
      <w:bookmarkStart w:id="0" w:name="_GoBack"/>
      <w:bookmarkEnd w:id="0"/>
      <w:r w:rsidRPr="001F137C">
        <w:rPr>
          <w:b/>
          <w:bCs/>
          <w:color w:val="000000"/>
        </w:rPr>
        <w:t>"Торайғыров университет " КЕАҚ "Шетел филологиясы" кафедрасының профессоры Жұмашева Анара Шариповнаның халықаралық рецензияланған журналдард</w:t>
      </w:r>
      <w:r w:rsidR="00CE0E50">
        <w:rPr>
          <w:b/>
          <w:bCs/>
          <w:color w:val="000000"/>
        </w:rPr>
        <w:t>ағы жарияланымдарының тізімі</w:t>
      </w:r>
      <w:r>
        <w:rPr>
          <w:b/>
          <w:bCs/>
          <w:color w:val="000000"/>
        </w:rPr>
        <w:t xml:space="preserve"> (д</w:t>
      </w:r>
      <w:r w:rsidRPr="001F137C">
        <w:rPr>
          <w:b/>
          <w:bCs/>
          <w:color w:val="000000"/>
        </w:rPr>
        <w:t>оцент ғылыми атағы берілгеннен кейін жарияланған)</w:t>
      </w:r>
    </w:p>
    <w:p w14:paraId="49382948" w14:textId="5D05DCF0" w:rsidR="0059784B" w:rsidRDefault="0059784B" w:rsidP="00CE6CAE">
      <w:pPr>
        <w:spacing w:after="240" w:line="235" w:lineRule="auto"/>
        <w:jc w:val="center"/>
        <w:rPr>
          <w:b/>
          <w:bCs/>
          <w:color w:val="000000"/>
        </w:rPr>
      </w:pPr>
      <w:r w:rsidRPr="0059784B">
        <w:rPr>
          <w:b/>
          <w:bCs/>
          <w:color w:val="000000"/>
        </w:rPr>
        <w:t>Список публикаций в международных рецензируемых журналах профессора кафед</w:t>
      </w:r>
      <w:r w:rsidR="0074156C">
        <w:rPr>
          <w:b/>
          <w:bCs/>
          <w:color w:val="000000"/>
        </w:rPr>
        <w:t xml:space="preserve">ры «Иностранная филология» НАО </w:t>
      </w:r>
      <w:r w:rsidR="0074156C" w:rsidRPr="0074156C">
        <w:rPr>
          <w:b/>
          <w:bCs/>
          <w:color w:val="000000"/>
        </w:rPr>
        <w:t xml:space="preserve">« </w:t>
      </w:r>
      <w:proofErr w:type="spellStart"/>
      <w:r w:rsidR="0074156C" w:rsidRPr="0074156C">
        <w:rPr>
          <w:b/>
          <w:bCs/>
          <w:color w:val="000000"/>
        </w:rPr>
        <w:t>Торайгыров</w:t>
      </w:r>
      <w:proofErr w:type="spellEnd"/>
      <w:r w:rsidR="0074156C" w:rsidRPr="0074156C">
        <w:rPr>
          <w:b/>
          <w:bCs/>
          <w:color w:val="000000"/>
        </w:rPr>
        <w:t xml:space="preserve"> университет»</w:t>
      </w:r>
      <w:r w:rsidRPr="0059784B">
        <w:rPr>
          <w:b/>
          <w:bCs/>
          <w:color w:val="000000"/>
        </w:rPr>
        <w:t xml:space="preserve">» </w:t>
      </w:r>
      <w:proofErr w:type="spellStart"/>
      <w:r w:rsidRPr="0059784B">
        <w:rPr>
          <w:b/>
          <w:bCs/>
          <w:color w:val="000000"/>
        </w:rPr>
        <w:t>Жумашевой</w:t>
      </w:r>
      <w:proofErr w:type="spellEnd"/>
      <w:r w:rsidRPr="0059784B">
        <w:rPr>
          <w:b/>
          <w:bCs/>
          <w:color w:val="000000"/>
        </w:rPr>
        <w:t xml:space="preserve"> </w:t>
      </w:r>
      <w:proofErr w:type="spellStart"/>
      <w:r w:rsidRPr="0059784B">
        <w:rPr>
          <w:b/>
          <w:bCs/>
          <w:color w:val="000000"/>
        </w:rPr>
        <w:t>Анары</w:t>
      </w:r>
      <w:proofErr w:type="spellEnd"/>
      <w:r w:rsidRPr="0059784B">
        <w:rPr>
          <w:b/>
          <w:bCs/>
          <w:color w:val="000000"/>
        </w:rPr>
        <w:t xml:space="preserve"> Шариповны (опубликован после присвоения ученого звания доцента)</w:t>
      </w:r>
    </w:p>
    <w:p w14:paraId="6193A58D" w14:textId="77777777" w:rsidR="002B1ADF" w:rsidRPr="00FB1728" w:rsidRDefault="002B1ADF" w:rsidP="002B1ADF">
      <w:pPr>
        <w:spacing w:line="235" w:lineRule="auto"/>
        <w:jc w:val="center"/>
        <w:rPr>
          <w:b/>
          <w:bCs/>
          <w:sz w:val="16"/>
          <w:szCs w:val="16"/>
        </w:rPr>
      </w:pPr>
    </w:p>
    <w:p w14:paraId="1C662071" w14:textId="10509BA0" w:rsidR="009A33A4" w:rsidRPr="0059784B" w:rsidRDefault="009A33A4" w:rsidP="009A33A4">
      <w:pPr>
        <w:spacing w:line="235" w:lineRule="auto"/>
        <w:rPr>
          <w:bCs/>
          <w:lang w:val="en-US"/>
        </w:rPr>
      </w:pPr>
      <w:r w:rsidRPr="009A33A4">
        <w:rPr>
          <w:b/>
          <w:bCs/>
          <w:lang w:val="en-US"/>
        </w:rPr>
        <w:t>Scopus Author ID:</w:t>
      </w:r>
      <w:r w:rsidR="0059784B" w:rsidRPr="0059784B">
        <w:rPr>
          <w:b/>
          <w:bCs/>
          <w:lang w:val="en-US"/>
        </w:rPr>
        <w:t xml:space="preserve"> </w:t>
      </w:r>
      <w:r w:rsidR="0059784B" w:rsidRPr="0059784B">
        <w:rPr>
          <w:bCs/>
          <w:lang w:val="en-US"/>
        </w:rPr>
        <w:t>56105879700</w:t>
      </w:r>
    </w:p>
    <w:p w14:paraId="14F747C6" w14:textId="706C3FCE" w:rsidR="009A33A4" w:rsidRPr="009A33A4" w:rsidRDefault="009A33A4" w:rsidP="009A33A4">
      <w:pPr>
        <w:spacing w:line="235" w:lineRule="auto"/>
        <w:rPr>
          <w:b/>
          <w:bCs/>
          <w:lang w:val="en-US"/>
        </w:rPr>
      </w:pPr>
      <w:r w:rsidRPr="009A33A4">
        <w:rPr>
          <w:b/>
          <w:bCs/>
          <w:lang w:val="en-US"/>
        </w:rPr>
        <w:t xml:space="preserve">Web of Science Researcher ID: </w:t>
      </w:r>
      <w:r w:rsidR="0059784B" w:rsidRPr="0059784B">
        <w:rPr>
          <w:bCs/>
          <w:lang w:val="en-US"/>
        </w:rPr>
        <w:t>AAS-5195-2020</w:t>
      </w:r>
    </w:p>
    <w:p w14:paraId="046C8AC2" w14:textId="20E5DA83" w:rsidR="009A33A4" w:rsidRPr="00FB1728" w:rsidRDefault="0059784B" w:rsidP="0059784B">
      <w:pPr>
        <w:spacing w:line="235" w:lineRule="auto"/>
        <w:rPr>
          <w:b/>
          <w:bCs/>
        </w:rPr>
      </w:pPr>
      <w:r>
        <w:rPr>
          <w:b/>
          <w:bCs/>
        </w:rPr>
        <w:t xml:space="preserve">ORCID ID: </w:t>
      </w:r>
      <w:r w:rsidRPr="0059784B">
        <w:rPr>
          <w:bCs/>
        </w:rPr>
        <w:t>0000-0002-2552-6565</w:t>
      </w:r>
    </w:p>
    <w:tbl>
      <w:tblPr>
        <w:tblStyle w:val="a3"/>
        <w:tblpPr w:leftFromText="180" w:rightFromText="180" w:vertAnchor="text" w:tblpY="14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701"/>
        <w:gridCol w:w="4819"/>
        <w:gridCol w:w="1276"/>
        <w:gridCol w:w="2552"/>
      </w:tblGrid>
      <w:tr w:rsidR="001F6D8C" w:rsidRPr="00DC6B8A" w14:paraId="2E3612AB" w14:textId="77777777" w:rsidTr="001F6D8C">
        <w:tc>
          <w:tcPr>
            <w:tcW w:w="675" w:type="dxa"/>
            <w:vAlign w:val="center"/>
          </w:tcPr>
          <w:p w14:paraId="75FC98B6" w14:textId="77777777" w:rsidR="001F6D8C" w:rsidRPr="00DC6B8A" w:rsidRDefault="001F6D8C" w:rsidP="001F6D8C">
            <w:pPr>
              <w:widowControl w:val="0"/>
              <w:spacing w:line="235" w:lineRule="auto"/>
              <w:ind w:left="-57" w:right="-57"/>
              <w:jc w:val="center"/>
              <w:rPr>
                <w:rFonts w:eastAsia="Calibri"/>
                <w:b/>
              </w:rPr>
            </w:pPr>
            <w:r w:rsidRPr="00DC6B8A">
              <w:rPr>
                <w:b/>
              </w:rPr>
              <w:t>Р/с</w:t>
            </w:r>
          </w:p>
          <w:p w14:paraId="767B67C4" w14:textId="77777777" w:rsidR="001F6D8C" w:rsidRPr="00DC6B8A" w:rsidRDefault="001F6D8C" w:rsidP="001F6D8C">
            <w:pPr>
              <w:widowControl w:val="0"/>
              <w:spacing w:line="235" w:lineRule="auto"/>
              <w:ind w:left="-57" w:right="-57"/>
              <w:jc w:val="center"/>
              <w:rPr>
                <w:b/>
              </w:rPr>
            </w:pPr>
            <w:r w:rsidRPr="00DC6B8A">
              <w:rPr>
                <w:b/>
              </w:rPr>
              <w:t>№</w:t>
            </w:r>
          </w:p>
          <w:p w14:paraId="7748BF50" w14:textId="77777777" w:rsidR="001F6D8C" w:rsidRPr="00DC6B8A" w:rsidRDefault="001F6D8C" w:rsidP="001F6D8C">
            <w:pPr>
              <w:widowControl w:val="0"/>
              <w:spacing w:line="235" w:lineRule="auto"/>
              <w:ind w:left="-57" w:right="-57"/>
              <w:jc w:val="center"/>
              <w:rPr>
                <w:i/>
              </w:rPr>
            </w:pPr>
            <w:r w:rsidRPr="00DC6B8A">
              <w:rPr>
                <w:i/>
              </w:rPr>
              <w:t>-</w:t>
            </w:r>
          </w:p>
          <w:p w14:paraId="3CE05CAB" w14:textId="77777777" w:rsidR="001F6D8C" w:rsidRPr="00DC6B8A" w:rsidRDefault="001F6D8C" w:rsidP="001F6D8C">
            <w:pPr>
              <w:widowControl w:val="0"/>
              <w:spacing w:line="235" w:lineRule="auto"/>
              <w:ind w:left="-57" w:right="-57"/>
              <w:jc w:val="center"/>
              <w:rPr>
                <w:b/>
              </w:rPr>
            </w:pPr>
            <w:r w:rsidRPr="00DC6B8A">
              <w:rPr>
                <w:b/>
              </w:rPr>
              <w:t>№</w:t>
            </w:r>
          </w:p>
          <w:p w14:paraId="064FE8A9" w14:textId="77777777" w:rsidR="001F6D8C" w:rsidRPr="00DC6B8A" w:rsidRDefault="001F6D8C" w:rsidP="001F6D8C">
            <w:pPr>
              <w:spacing w:line="235" w:lineRule="auto"/>
              <w:ind w:left="-57" w:right="-57"/>
              <w:jc w:val="center"/>
              <w:rPr>
                <w:lang w:val="kk-KZ"/>
              </w:rPr>
            </w:pPr>
            <w:r w:rsidRPr="00DC6B8A">
              <w:rPr>
                <w:b/>
              </w:rPr>
              <w:t>п/п</w:t>
            </w:r>
          </w:p>
        </w:tc>
        <w:tc>
          <w:tcPr>
            <w:tcW w:w="4253" w:type="dxa"/>
            <w:vAlign w:val="center"/>
          </w:tcPr>
          <w:p w14:paraId="429D5B62" w14:textId="77777777" w:rsidR="001F6D8C" w:rsidRPr="00DC6B8A" w:rsidRDefault="001F6D8C" w:rsidP="001F6D8C">
            <w:pPr>
              <w:widowControl w:val="0"/>
              <w:spacing w:line="235" w:lineRule="auto"/>
              <w:ind w:left="-57" w:right="-57"/>
              <w:jc w:val="center"/>
              <w:rPr>
                <w:rFonts w:eastAsia="Calibri"/>
                <w:b/>
              </w:rPr>
            </w:pPr>
            <w:r w:rsidRPr="00DC6B8A">
              <w:rPr>
                <w:b/>
              </w:rPr>
              <w:t>Атауы</w:t>
            </w:r>
          </w:p>
          <w:p w14:paraId="29C79D16" w14:textId="2BC44063" w:rsidR="001F6D8C" w:rsidRPr="00DC6B8A" w:rsidRDefault="0059784B" w:rsidP="001F6D8C">
            <w:pPr>
              <w:widowControl w:val="0"/>
              <w:spacing w:line="235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1F6D8C" w:rsidRPr="00DC6B8A">
              <w:rPr>
                <w:b/>
              </w:rPr>
              <w:t>-</w:t>
            </w:r>
          </w:p>
          <w:p w14:paraId="69E230B4" w14:textId="77777777" w:rsidR="001F6D8C" w:rsidRPr="00DC6B8A" w:rsidRDefault="001F6D8C" w:rsidP="001F6D8C">
            <w:pPr>
              <w:spacing w:line="235" w:lineRule="auto"/>
              <w:ind w:left="-57" w:right="-57"/>
              <w:jc w:val="center"/>
            </w:pPr>
            <w:r w:rsidRPr="00DC6B8A">
              <w:rPr>
                <w:b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25734FD2" w14:textId="77777777" w:rsidR="001F6D8C" w:rsidRPr="00DC6B8A" w:rsidRDefault="001F6D8C" w:rsidP="001F6D8C">
            <w:pPr>
              <w:widowControl w:val="0"/>
              <w:spacing w:line="235" w:lineRule="auto"/>
              <w:ind w:left="-57" w:right="-57"/>
              <w:jc w:val="center"/>
              <w:rPr>
                <w:b/>
              </w:rPr>
            </w:pPr>
            <w:r w:rsidRPr="00DC6B8A">
              <w:rPr>
                <w:b/>
              </w:rPr>
              <w:t>Баспа немесе қолжазба ретінде</w:t>
            </w:r>
          </w:p>
          <w:p w14:paraId="53C9EA61" w14:textId="77777777" w:rsidR="001F6D8C" w:rsidRPr="00DC6B8A" w:rsidRDefault="001F6D8C" w:rsidP="001F6D8C">
            <w:pPr>
              <w:widowControl w:val="0"/>
              <w:spacing w:line="235" w:lineRule="auto"/>
              <w:ind w:left="-57" w:right="-57"/>
              <w:jc w:val="center"/>
              <w:rPr>
                <w:b/>
              </w:rPr>
            </w:pPr>
            <w:r w:rsidRPr="00DC6B8A">
              <w:rPr>
                <w:b/>
              </w:rPr>
              <w:t>-</w:t>
            </w:r>
          </w:p>
          <w:p w14:paraId="043162D5" w14:textId="77777777" w:rsidR="001F6D8C" w:rsidRPr="00DC6B8A" w:rsidRDefault="001F6D8C" w:rsidP="001F6D8C">
            <w:pPr>
              <w:spacing w:line="235" w:lineRule="auto"/>
              <w:ind w:left="-57" w:right="-57"/>
              <w:jc w:val="center"/>
            </w:pPr>
            <w:r w:rsidRPr="00DC6B8A">
              <w:rPr>
                <w:b/>
              </w:rPr>
              <w:t>Печатный или на правах рукописи</w:t>
            </w:r>
          </w:p>
        </w:tc>
        <w:tc>
          <w:tcPr>
            <w:tcW w:w="4819" w:type="dxa"/>
            <w:vAlign w:val="center"/>
          </w:tcPr>
          <w:p w14:paraId="75A945D0" w14:textId="77777777" w:rsidR="001F6D8C" w:rsidRPr="00DC6B8A" w:rsidRDefault="001F6D8C" w:rsidP="001F6D8C">
            <w:pPr>
              <w:widowControl w:val="0"/>
              <w:spacing w:line="235" w:lineRule="auto"/>
              <w:ind w:left="-57" w:right="-57"/>
              <w:jc w:val="center"/>
              <w:rPr>
                <w:rFonts w:eastAsia="Calibri"/>
                <w:b/>
              </w:rPr>
            </w:pPr>
            <w:r w:rsidRPr="00DC6B8A">
              <w:rPr>
                <w:b/>
              </w:rPr>
              <w:t>Баспа, журнал</w:t>
            </w:r>
          </w:p>
          <w:p w14:paraId="79E844DB" w14:textId="77777777" w:rsidR="001F6D8C" w:rsidRPr="00DC6B8A" w:rsidRDefault="001F6D8C" w:rsidP="001F6D8C">
            <w:pPr>
              <w:widowControl w:val="0"/>
              <w:spacing w:line="235" w:lineRule="auto"/>
              <w:ind w:left="-57" w:right="-57"/>
              <w:jc w:val="center"/>
              <w:rPr>
                <w:b/>
              </w:rPr>
            </w:pPr>
            <w:r w:rsidRPr="00DC6B8A">
              <w:rPr>
                <w:b/>
              </w:rPr>
              <w:t>(атауы, жылы, № беттері)</w:t>
            </w:r>
          </w:p>
          <w:p w14:paraId="5EA66EFB" w14:textId="77777777" w:rsidR="001F6D8C" w:rsidRPr="00DC6B8A" w:rsidRDefault="001F6D8C" w:rsidP="001F6D8C">
            <w:pPr>
              <w:widowControl w:val="0"/>
              <w:spacing w:line="235" w:lineRule="auto"/>
              <w:ind w:left="-57" w:right="-57"/>
              <w:jc w:val="center"/>
              <w:rPr>
                <w:b/>
              </w:rPr>
            </w:pPr>
            <w:r w:rsidRPr="00DC6B8A">
              <w:rPr>
                <w:b/>
              </w:rPr>
              <w:t>-</w:t>
            </w:r>
          </w:p>
          <w:p w14:paraId="31FC82E7" w14:textId="77777777" w:rsidR="001F6D8C" w:rsidRPr="00DC6B8A" w:rsidRDefault="001F6D8C" w:rsidP="001F6D8C">
            <w:pPr>
              <w:widowControl w:val="0"/>
              <w:spacing w:line="235" w:lineRule="auto"/>
              <w:ind w:left="-57" w:right="-57"/>
              <w:jc w:val="center"/>
              <w:rPr>
                <w:b/>
              </w:rPr>
            </w:pPr>
            <w:r w:rsidRPr="00DC6B8A">
              <w:rPr>
                <w:b/>
              </w:rPr>
              <w:t>Издательство, журнал</w:t>
            </w:r>
          </w:p>
          <w:p w14:paraId="3F36AB17" w14:textId="77777777" w:rsidR="001F6D8C" w:rsidRPr="00DC6B8A" w:rsidRDefault="001F6D8C" w:rsidP="001F6D8C">
            <w:pPr>
              <w:spacing w:line="235" w:lineRule="auto"/>
              <w:ind w:left="-57" w:right="-57"/>
              <w:jc w:val="center"/>
            </w:pPr>
            <w:r w:rsidRPr="00DC6B8A">
              <w:rPr>
                <w:b/>
              </w:rPr>
              <w:t>(название, год, № страницы)</w:t>
            </w:r>
          </w:p>
        </w:tc>
        <w:tc>
          <w:tcPr>
            <w:tcW w:w="1276" w:type="dxa"/>
            <w:vAlign w:val="center"/>
          </w:tcPr>
          <w:p w14:paraId="2F4E5CA9" w14:textId="77777777" w:rsidR="001F6D8C" w:rsidRPr="00DC6B8A" w:rsidRDefault="001F6D8C" w:rsidP="001F6D8C">
            <w:pPr>
              <w:widowControl w:val="0"/>
              <w:spacing w:line="235" w:lineRule="auto"/>
              <w:ind w:left="-57" w:right="-57"/>
              <w:jc w:val="center"/>
              <w:rPr>
                <w:b/>
              </w:rPr>
            </w:pPr>
            <w:r w:rsidRPr="00DC6B8A">
              <w:rPr>
                <w:b/>
              </w:rPr>
              <w:t>Баспа табақтар</w:t>
            </w:r>
          </w:p>
          <w:p w14:paraId="6C4587EC" w14:textId="77777777" w:rsidR="001F6D8C" w:rsidRPr="00DC6B8A" w:rsidRDefault="001F6D8C" w:rsidP="001F6D8C">
            <w:pPr>
              <w:widowControl w:val="0"/>
              <w:spacing w:line="235" w:lineRule="auto"/>
              <w:ind w:left="-57" w:right="-57"/>
              <w:jc w:val="center"/>
              <w:rPr>
                <w:b/>
                <w:lang w:val="kk-KZ"/>
              </w:rPr>
            </w:pPr>
            <w:r w:rsidRPr="00DC6B8A">
              <w:rPr>
                <w:b/>
              </w:rPr>
              <w:t>-</w:t>
            </w:r>
          </w:p>
          <w:p w14:paraId="427C6258" w14:textId="73C068C8" w:rsidR="001F6D8C" w:rsidRPr="00DC6B8A" w:rsidRDefault="001F6D8C" w:rsidP="001F6D8C">
            <w:pPr>
              <w:spacing w:line="235" w:lineRule="auto"/>
              <w:ind w:left="-57" w:right="-57"/>
              <w:jc w:val="center"/>
            </w:pPr>
            <w:r w:rsidRPr="00DC6B8A">
              <w:rPr>
                <w:b/>
              </w:rPr>
              <w:t>Кол-во</w:t>
            </w:r>
            <w:r w:rsidRPr="00DC6B8A">
              <w:rPr>
                <w:b/>
                <w:lang w:val="kk-KZ"/>
              </w:rPr>
              <w:t xml:space="preserve"> </w:t>
            </w:r>
            <w:r w:rsidRPr="00DC6B8A">
              <w:rPr>
                <w:b/>
              </w:rPr>
              <w:t xml:space="preserve">печатных </w:t>
            </w:r>
            <w:r w:rsidR="00F965A9">
              <w:rPr>
                <w:b/>
              </w:rPr>
              <w:t xml:space="preserve">страниц и   </w:t>
            </w:r>
            <w:r w:rsidRPr="00DC6B8A">
              <w:rPr>
                <w:b/>
              </w:rPr>
              <w:t>листов</w:t>
            </w:r>
          </w:p>
        </w:tc>
        <w:tc>
          <w:tcPr>
            <w:tcW w:w="2552" w:type="dxa"/>
            <w:vAlign w:val="center"/>
          </w:tcPr>
          <w:p w14:paraId="38D59C51" w14:textId="77777777" w:rsidR="001F6D8C" w:rsidRPr="00DC6B8A" w:rsidRDefault="001F6D8C" w:rsidP="001F6D8C">
            <w:pPr>
              <w:widowControl w:val="0"/>
              <w:spacing w:line="235" w:lineRule="auto"/>
              <w:ind w:left="-57" w:right="-57"/>
              <w:jc w:val="center"/>
              <w:rPr>
                <w:b/>
              </w:rPr>
            </w:pPr>
            <w:r w:rsidRPr="00DC6B8A">
              <w:rPr>
                <w:b/>
              </w:rPr>
              <w:t>Қосалқы</w:t>
            </w:r>
            <w:r w:rsidRPr="00DC6B8A">
              <w:rPr>
                <w:b/>
                <w:lang w:val="kk-KZ"/>
              </w:rPr>
              <w:t xml:space="preserve"> </w:t>
            </w:r>
            <w:r w:rsidRPr="00DC6B8A">
              <w:rPr>
                <w:b/>
              </w:rPr>
              <w:t>авторлардың</w:t>
            </w:r>
          </w:p>
          <w:p w14:paraId="75DA9ACD" w14:textId="77777777" w:rsidR="001F6D8C" w:rsidRPr="00DC6B8A" w:rsidRDefault="001F6D8C" w:rsidP="001F6D8C">
            <w:pPr>
              <w:widowControl w:val="0"/>
              <w:spacing w:line="235" w:lineRule="auto"/>
              <w:ind w:left="-57" w:right="-57"/>
              <w:jc w:val="center"/>
              <w:rPr>
                <w:b/>
              </w:rPr>
            </w:pPr>
            <w:r w:rsidRPr="00DC6B8A">
              <w:rPr>
                <w:b/>
              </w:rPr>
              <w:t>аты-жөні</w:t>
            </w:r>
          </w:p>
          <w:p w14:paraId="5E71A055" w14:textId="77777777" w:rsidR="001F6D8C" w:rsidRPr="00DC6B8A" w:rsidRDefault="001F6D8C" w:rsidP="001F6D8C">
            <w:pPr>
              <w:widowControl w:val="0"/>
              <w:spacing w:line="235" w:lineRule="auto"/>
              <w:ind w:left="-57" w:right="-57"/>
              <w:jc w:val="center"/>
              <w:rPr>
                <w:b/>
              </w:rPr>
            </w:pPr>
            <w:r w:rsidRPr="00DC6B8A">
              <w:rPr>
                <w:b/>
              </w:rPr>
              <w:t>-</w:t>
            </w:r>
          </w:p>
          <w:p w14:paraId="4820D271" w14:textId="77777777" w:rsidR="001F6D8C" w:rsidRPr="00DC6B8A" w:rsidRDefault="001F6D8C" w:rsidP="001F6D8C">
            <w:pPr>
              <w:spacing w:line="235" w:lineRule="auto"/>
              <w:ind w:left="-57" w:right="-57"/>
              <w:jc w:val="center"/>
            </w:pPr>
            <w:r w:rsidRPr="00DC6B8A">
              <w:rPr>
                <w:b/>
              </w:rPr>
              <w:t>Ф.И.О.</w:t>
            </w:r>
            <w:r w:rsidRPr="00DC6B8A">
              <w:rPr>
                <w:b/>
                <w:lang w:val="kk-KZ"/>
              </w:rPr>
              <w:t xml:space="preserve"> </w:t>
            </w:r>
            <w:r w:rsidRPr="00DC6B8A">
              <w:rPr>
                <w:b/>
              </w:rPr>
              <w:t>соавторов</w:t>
            </w:r>
          </w:p>
        </w:tc>
      </w:tr>
      <w:tr w:rsidR="001F6D8C" w:rsidRPr="00DC6B8A" w14:paraId="69050F56" w14:textId="77777777" w:rsidTr="001F6D8C">
        <w:tc>
          <w:tcPr>
            <w:tcW w:w="675" w:type="dxa"/>
            <w:vAlign w:val="center"/>
          </w:tcPr>
          <w:p w14:paraId="6B76E6E3" w14:textId="77777777" w:rsidR="001F6D8C" w:rsidRPr="00DC6B8A" w:rsidRDefault="001F6D8C" w:rsidP="001F6D8C">
            <w:pPr>
              <w:spacing w:line="235" w:lineRule="auto"/>
              <w:jc w:val="center"/>
              <w:rPr>
                <w:lang w:val="kk-KZ"/>
              </w:rPr>
            </w:pPr>
            <w:r w:rsidRPr="00DC6B8A">
              <w:rPr>
                <w:lang w:val="kk-KZ"/>
              </w:rPr>
              <w:t>1</w:t>
            </w:r>
          </w:p>
        </w:tc>
        <w:tc>
          <w:tcPr>
            <w:tcW w:w="4253" w:type="dxa"/>
            <w:vAlign w:val="center"/>
          </w:tcPr>
          <w:p w14:paraId="4B847838" w14:textId="77777777" w:rsidR="001F6D8C" w:rsidRPr="00DC6B8A" w:rsidRDefault="001F6D8C" w:rsidP="001F6D8C">
            <w:pPr>
              <w:spacing w:line="235" w:lineRule="auto"/>
              <w:jc w:val="center"/>
            </w:pPr>
            <w:r w:rsidRPr="00DC6B8A">
              <w:t>2</w:t>
            </w:r>
          </w:p>
        </w:tc>
        <w:tc>
          <w:tcPr>
            <w:tcW w:w="1701" w:type="dxa"/>
            <w:vAlign w:val="center"/>
          </w:tcPr>
          <w:p w14:paraId="3404C972" w14:textId="77777777" w:rsidR="001F6D8C" w:rsidRPr="00DC6B8A" w:rsidRDefault="001F6D8C" w:rsidP="001F6D8C">
            <w:pPr>
              <w:spacing w:line="235" w:lineRule="auto"/>
              <w:jc w:val="center"/>
            </w:pPr>
            <w:r w:rsidRPr="00DC6B8A">
              <w:t>3</w:t>
            </w:r>
          </w:p>
        </w:tc>
        <w:tc>
          <w:tcPr>
            <w:tcW w:w="4819" w:type="dxa"/>
            <w:vAlign w:val="center"/>
          </w:tcPr>
          <w:p w14:paraId="36B0F0BB" w14:textId="77777777" w:rsidR="001F6D8C" w:rsidRPr="00DC6B8A" w:rsidRDefault="001F6D8C" w:rsidP="001F6D8C">
            <w:pPr>
              <w:spacing w:line="235" w:lineRule="auto"/>
              <w:jc w:val="center"/>
            </w:pPr>
            <w:r w:rsidRPr="00DC6B8A">
              <w:t>4</w:t>
            </w:r>
          </w:p>
        </w:tc>
        <w:tc>
          <w:tcPr>
            <w:tcW w:w="1276" w:type="dxa"/>
            <w:vAlign w:val="center"/>
          </w:tcPr>
          <w:p w14:paraId="3D10195D" w14:textId="77777777" w:rsidR="001F6D8C" w:rsidRPr="00DC6B8A" w:rsidRDefault="001F6D8C" w:rsidP="001F6D8C">
            <w:pPr>
              <w:spacing w:line="235" w:lineRule="auto"/>
              <w:jc w:val="center"/>
            </w:pPr>
            <w:r w:rsidRPr="00DC6B8A">
              <w:t>5</w:t>
            </w:r>
          </w:p>
        </w:tc>
        <w:tc>
          <w:tcPr>
            <w:tcW w:w="2552" w:type="dxa"/>
            <w:vAlign w:val="center"/>
          </w:tcPr>
          <w:p w14:paraId="2DA9E00D" w14:textId="77777777" w:rsidR="001F6D8C" w:rsidRPr="00DC6B8A" w:rsidRDefault="001F6D8C" w:rsidP="001F6D8C">
            <w:pPr>
              <w:spacing w:line="235" w:lineRule="auto"/>
              <w:jc w:val="center"/>
            </w:pPr>
            <w:r w:rsidRPr="00DC6B8A">
              <w:t>6</w:t>
            </w:r>
          </w:p>
        </w:tc>
      </w:tr>
      <w:tr w:rsidR="001F6D8C" w:rsidRPr="00F965A9" w14:paraId="3A01C543" w14:textId="77777777" w:rsidTr="001F6D8C">
        <w:tc>
          <w:tcPr>
            <w:tcW w:w="675" w:type="dxa"/>
            <w:vAlign w:val="center"/>
          </w:tcPr>
          <w:p w14:paraId="33739D5B" w14:textId="77777777" w:rsidR="001F6D8C" w:rsidRPr="00DC6B8A" w:rsidRDefault="001F6D8C" w:rsidP="001F6D8C">
            <w:pPr>
              <w:ind w:left="-57" w:right="-57"/>
              <w:jc w:val="center"/>
            </w:pPr>
            <w:r w:rsidRPr="00DC6B8A">
              <w:t>1</w:t>
            </w:r>
          </w:p>
        </w:tc>
        <w:tc>
          <w:tcPr>
            <w:tcW w:w="4253" w:type="dxa"/>
            <w:vAlign w:val="center"/>
          </w:tcPr>
          <w:p w14:paraId="75688119" w14:textId="77777777" w:rsidR="001F6D8C" w:rsidRPr="00DC6B8A" w:rsidRDefault="001F6D8C" w:rsidP="001F6D8C">
            <w:pPr>
              <w:ind w:left="-57" w:right="-57"/>
              <w:jc w:val="both"/>
              <w:rPr>
                <w:lang w:val="en-US"/>
              </w:rPr>
            </w:pPr>
            <w:r w:rsidRPr="00DC6B8A">
              <w:rPr>
                <w:lang w:val="uk-UA"/>
              </w:rPr>
              <w:t>Problems of Interaction of Language and Culture in the Context of Intercultural Communication</w:t>
            </w:r>
          </w:p>
        </w:tc>
        <w:tc>
          <w:tcPr>
            <w:tcW w:w="1701" w:type="dxa"/>
            <w:vAlign w:val="center"/>
          </w:tcPr>
          <w:p w14:paraId="452DA281" w14:textId="77777777" w:rsidR="001F6D8C" w:rsidRPr="00DC6B8A" w:rsidRDefault="001F6D8C" w:rsidP="001F6D8C">
            <w:pPr>
              <w:ind w:left="-57" w:right="-57"/>
              <w:jc w:val="center"/>
            </w:pPr>
            <w:r w:rsidRPr="00DC6B8A">
              <w:t>Баспа</w:t>
            </w:r>
          </w:p>
          <w:p w14:paraId="02C00376" w14:textId="77777777" w:rsidR="001F6D8C" w:rsidRPr="00DC6B8A" w:rsidRDefault="001F6D8C" w:rsidP="001F6D8C">
            <w:pPr>
              <w:ind w:left="-57" w:right="-57"/>
              <w:jc w:val="center"/>
            </w:pPr>
          </w:p>
          <w:p w14:paraId="1B517C1E" w14:textId="77777777" w:rsidR="001F6D8C" w:rsidRPr="00DC6B8A" w:rsidRDefault="001F6D8C" w:rsidP="001F6D8C">
            <w:pPr>
              <w:ind w:left="-57" w:right="-57"/>
              <w:jc w:val="center"/>
              <w:rPr>
                <w:lang w:val="kk-KZ"/>
              </w:rPr>
            </w:pPr>
            <w:r w:rsidRPr="00DC6B8A">
              <w:t>Печатный</w:t>
            </w:r>
          </w:p>
        </w:tc>
        <w:tc>
          <w:tcPr>
            <w:tcW w:w="4819" w:type="dxa"/>
            <w:vAlign w:val="center"/>
          </w:tcPr>
          <w:p w14:paraId="201351DC" w14:textId="77777777" w:rsidR="001F6D8C" w:rsidRPr="00DC6B8A" w:rsidRDefault="001F6D8C" w:rsidP="001F6D8C">
            <w:pPr>
              <w:spacing w:line="276" w:lineRule="auto"/>
              <w:jc w:val="both"/>
              <w:rPr>
                <w:rFonts w:eastAsia="Calibri"/>
                <w:lang w:val="en-US" w:eastAsia="en-US"/>
              </w:rPr>
            </w:pPr>
            <w:r w:rsidRPr="00DC6B8A">
              <w:rPr>
                <w:rFonts w:eastAsia="Calibri"/>
                <w:lang w:val="en-US" w:eastAsia="en-US"/>
              </w:rPr>
              <w:t xml:space="preserve">Journal of Communication, Culture and Arts. Rotura – Revista de </w:t>
            </w:r>
            <w:proofErr w:type="gramStart"/>
            <w:r w:rsidRPr="00DC6B8A">
              <w:rPr>
                <w:rFonts w:eastAsia="Calibri"/>
                <w:lang w:val="en-US" w:eastAsia="en-US"/>
              </w:rPr>
              <w:t>Comunicação .</w:t>
            </w:r>
            <w:proofErr w:type="gramEnd"/>
            <w:r w:rsidRPr="00DC6B8A">
              <w:rPr>
                <w:rFonts w:eastAsia="Calibri"/>
                <w:lang w:val="en-US" w:eastAsia="en-US"/>
              </w:rPr>
              <w:t xml:space="preserve"> – 2025, 5(1), р. 15-24.</w:t>
            </w:r>
          </w:p>
          <w:p w14:paraId="20382FED" w14:textId="77777777" w:rsidR="001F6D8C" w:rsidRPr="00DC6B8A" w:rsidRDefault="003A7D82" w:rsidP="001F6D8C">
            <w:pPr>
              <w:spacing w:line="276" w:lineRule="auto"/>
              <w:jc w:val="both"/>
              <w:rPr>
                <w:rFonts w:eastAsia="Calibri"/>
                <w:lang w:val="en-US" w:eastAsia="en-US"/>
              </w:rPr>
            </w:pPr>
            <w:hyperlink r:id="rId8" w:history="1">
              <w:r w:rsidR="001F6D8C" w:rsidRPr="00DC6B8A">
                <w:rPr>
                  <w:rFonts w:eastAsia="Calibri"/>
                  <w:color w:val="0000FF"/>
                  <w:u w:val="single"/>
                  <w:shd w:val="clear" w:color="auto" w:fill="FFFFFF"/>
                  <w:lang w:val="en-US" w:eastAsia="en-US"/>
                </w:rPr>
                <w:t>https://doi.org/10.34623/cxcr-eq39</w:t>
              </w:r>
            </w:hyperlink>
            <w:r w:rsidR="001F6D8C" w:rsidRPr="00DC6B8A">
              <w:rPr>
                <w:lang w:val="kk-KZ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76E25BB" w14:textId="77777777" w:rsidR="001F6D8C" w:rsidRDefault="001F6D8C" w:rsidP="001F6D8C">
            <w:pPr>
              <w:ind w:left="-57" w:right="-57"/>
              <w:jc w:val="center"/>
              <w:rPr>
                <w:lang w:val="kk-KZ"/>
              </w:rPr>
            </w:pPr>
            <w:r w:rsidRPr="00DC6B8A">
              <w:rPr>
                <w:lang w:val="kk-KZ"/>
              </w:rPr>
              <w:t>10</w:t>
            </w:r>
          </w:p>
          <w:p w14:paraId="26936A1F" w14:textId="6777EBF7" w:rsidR="00F965A9" w:rsidRPr="00DC6B8A" w:rsidRDefault="00F965A9" w:rsidP="001F6D8C">
            <w:pPr>
              <w:ind w:left="-57" w:right="-57"/>
              <w:jc w:val="center"/>
              <w:rPr>
                <w:lang w:val="kk-KZ"/>
              </w:rPr>
            </w:pPr>
            <w:r w:rsidRPr="00F965A9">
              <w:rPr>
                <w:lang w:val="kk-KZ"/>
              </w:rPr>
              <w:t>0.63</w:t>
            </w:r>
          </w:p>
        </w:tc>
        <w:tc>
          <w:tcPr>
            <w:tcW w:w="2552" w:type="dxa"/>
            <w:vAlign w:val="center"/>
          </w:tcPr>
          <w:p w14:paraId="005AE4A2" w14:textId="77777777" w:rsidR="001F6D8C" w:rsidRPr="00DC6B8A" w:rsidRDefault="001F6D8C" w:rsidP="001F6D8C">
            <w:pPr>
              <w:ind w:left="-57" w:right="-57"/>
              <w:rPr>
                <w:lang w:val="kk-KZ"/>
              </w:rPr>
            </w:pPr>
            <w:r w:rsidRPr="00DC6B8A">
              <w:rPr>
                <w:rFonts w:eastAsia="Calibri"/>
                <w:lang w:val="en-US" w:eastAsia="en-US"/>
              </w:rPr>
              <w:t>Aliya K. Zhetpisbay, Gulzira K. Kenzhetayeva,</w:t>
            </w:r>
            <w:r w:rsidRPr="00DC6B8A">
              <w:rPr>
                <w:rFonts w:eastAsia="Calibri"/>
                <w:u w:val="single"/>
                <w:lang w:val="en-US" w:eastAsia="en-US"/>
              </w:rPr>
              <w:t xml:space="preserve"> Galina Kh. </w:t>
            </w:r>
            <w:r w:rsidRPr="00DC6B8A">
              <w:rPr>
                <w:rFonts w:eastAsia="Calibri"/>
                <w:lang w:val="en-US" w:eastAsia="en-US"/>
              </w:rPr>
              <w:t>Demessinova, Nurkesh Z. Zhumanbekova,</w:t>
            </w:r>
            <w:r w:rsidRPr="00DC6B8A">
              <w:rPr>
                <w:rFonts w:eastAsia="Calibri"/>
                <w:u w:val="single"/>
                <w:lang w:val="en-US" w:eastAsia="en-US"/>
              </w:rPr>
              <w:t xml:space="preserve"> Anara </w:t>
            </w:r>
            <w:r w:rsidRPr="00132FD3">
              <w:rPr>
                <w:rFonts w:eastAsia="Calibri"/>
                <w:u w:val="single"/>
                <w:lang w:val="en-US" w:eastAsia="en-US"/>
              </w:rPr>
              <w:t>Sh.Zhumasheva.</w:t>
            </w:r>
          </w:p>
        </w:tc>
      </w:tr>
      <w:tr w:rsidR="001F6D8C" w:rsidRPr="00F965A9" w14:paraId="55B04D61" w14:textId="77777777" w:rsidTr="001F6D8C">
        <w:tc>
          <w:tcPr>
            <w:tcW w:w="675" w:type="dxa"/>
            <w:vAlign w:val="center"/>
          </w:tcPr>
          <w:p w14:paraId="70F96DD6" w14:textId="77777777" w:rsidR="001F6D8C" w:rsidRPr="00DC6B8A" w:rsidRDefault="001F6D8C" w:rsidP="001F6D8C">
            <w:pPr>
              <w:ind w:left="-57" w:right="-57"/>
              <w:jc w:val="center"/>
            </w:pPr>
            <w:r w:rsidRPr="00DC6B8A">
              <w:t>2</w:t>
            </w:r>
          </w:p>
        </w:tc>
        <w:tc>
          <w:tcPr>
            <w:tcW w:w="4253" w:type="dxa"/>
            <w:vAlign w:val="center"/>
          </w:tcPr>
          <w:p w14:paraId="2BF79272" w14:textId="77777777" w:rsidR="001F6D8C" w:rsidRPr="00DC6B8A" w:rsidRDefault="001F6D8C" w:rsidP="001F6D8C">
            <w:pPr>
              <w:ind w:left="-57" w:right="-57"/>
              <w:jc w:val="both"/>
              <w:rPr>
                <w:lang w:val="en-US"/>
              </w:rPr>
            </w:pPr>
            <w:r w:rsidRPr="00DC6B8A">
              <w:rPr>
                <w:rFonts w:eastAsia="Calibri"/>
                <w:lang w:val="uk-UA" w:eastAsia="en-US"/>
              </w:rPr>
              <w:t>The Problem of Translatability of Texts of The Sublanguage of Mathematical Logic in English-Kazakh Translations.</w:t>
            </w:r>
          </w:p>
        </w:tc>
        <w:tc>
          <w:tcPr>
            <w:tcW w:w="1701" w:type="dxa"/>
            <w:vAlign w:val="center"/>
          </w:tcPr>
          <w:p w14:paraId="53B9E1E0" w14:textId="77777777" w:rsidR="001F6D8C" w:rsidRPr="00DC6B8A" w:rsidRDefault="001F6D8C" w:rsidP="001F6D8C">
            <w:pPr>
              <w:ind w:left="-57" w:right="-57"/>
              <w:jc w:val="center"/>
            </w:pPr>
            <w:r w:rsidRPr="00DC6B8A">
              <w:t>Баспа</w:t>
            </w:r>
          </w:p>
          <w:p w14:paraId="1D1B2CA3" w14:textId="77777777" w:rsidR="001F6D8C" w:rsidRPr="00DC6B8A" w:rsidRDefault="001F6D8C" w:rsidP="001F6D8C">
            <w:pPr>
              <w:ind w:left="-57" w:right="-57"/>
              <w:jc w:val="center"/>
            </w:pPr>
          </w:p>
          <w:p w14:paraId="368C3006" w14:textId="77777777" w:rsidR="001F6D8C" w:rsidRPr="00DC6B8A" w:rsidRDefault="001F6D8C" w:rsidP="001F6D8C">
            <w:pPr>
              <w:ind w:left="-57" w:right="-57"/>
              <w:jc w:val="center"/>
              <w:rPr>
                <w:lang w:val="kk-KZ"/>
              </w:rPr>
            </w:pPr>
            <w:r w:rsidRPr="00DC6B8A">
              <w:t>Печатный</w:t>
            </w:r>
          </w:p>
        </w:tc>
        <w:tc>
          <w:tcPr>
            <w:tcW w:w="4819" w:type="dxa"/>
            <w:vAlign w:val="center"/>
          </w:tcPr>
          <w:p w14:paraId="3B1B229B" w14:textId="77777777" w:rsidR="001F6D8C" w:rsidRPr="00DC6B8A" w:rsidRDefault="001F6D8C" w:rsidP="001F6D8C">
            <w:pPr>
              <w:spacing w:after="200" w:line="276" w:lineRule="auto"/>
              <w:jc w:val="both"/>
              <w:rPr>
                <w:rFonts w:eastAsia="Calibri"/>
                <w:lang w:val="en-US" w:eastAsia="en-US"/>
              </w:rPr>
            </w:pPr>
            <w:r w:rsidRPr="00DC6B8A">
              <w:rPr>
                <w:rFonts w:eastAsia="Calibri"/>
                <w:lang w:val="en-US" w:eastAsia="en-US"/>
              </w:rPr>
              <w:t>Eurasian Journal of Applied Linguistics, 2024, 10(2), 203-214.</w:t>
            </w:r>
          </w:p>
          <w:p w14:paraId="1B0B78A4" w14:textId="77777777" w:rsidR="001F6D8C" w:rsidRPr="00DC6B8A" w:rsidRDefault="001F6D8C" w:rsidP="001F6D8C">
            <w:pPr>
              <w:spacing w:after="102" w:line="259" w:lineRule="auto"/>
              <w:ind w:right="81"/>
              <w:jc w:val="center"/>
              <w:rPr>
                <w:rFonts w:eastAsia="Century"/>
                <w:color w:val="000000"/>
                <w:lang w:val="en-US" w:eastAsia="en-US"/>
              </w:rPr>
            </w:pPr>
            <w:r w:rsidRPr="00DC6B8A">
              <w:rPr>
                <w:rFonts w:eastAsia="Calibri"/>
                <w:lang w:val="en-US" w:eastAsia="en-US"/>
              </w:rPr>
              <w:t xml:space="preserve">DOI: </w:t>
            </w:r>
            <w:r w:rsidRPr="00DC6B8A">
              <w:rPr>
                <w:rFonts w:eastAsia="Century"/>
                <w:color w:val="0563C1"/>
                <w:lang w:val="en-US" w:eastAsia="en-US"/>
              </w:rPr>
              <w:t>http://dx.doi.org/10.32601/ejal.10217</w:t>
            </w:r>
            <w:r w:rsidRPr="00DC6B8A">
              <w:rPr>
                <w:rFonts w:eastAsia="Century"/>
                <w:color w:val="4472C4"/>
                <w:lang w:val="en-US" w:eastAsia="en-US"/>
              </w:rPr>
              <w:t xml:space="preserve"> </w:t>
            </w:r>
          </w:p>
          <w:p w14:paraId="221FE760" w14:textId="77777777" w:rsidR="001F6D8C" w:rsidRPr="00DC6B8A" w:rsidRDefault="001F6D8C" w:rsidP="001F6D8C">
            <w:pPr>
              <w:ind w:left="-57" w:right="-57"/>
              <w:jc w:val="both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30AA9C7" w14:textId="77777777" w:rsidR="001F6D8C" w:rsidRDefault="001F6D8C" w:rsidP="001F6D8C">
            <w:pPr>
              <w:ind w:left="-57" w:right="-57"/>
              <w:jc w:val="center"/>
              <w:rPr>
                <w:lang w:val="kk-KZ"/>
              </w:rPr>
            </w:pPr>
            <w:r w:rsidRPr="00DC6B8A">
              <w:rPr>
                <w:lang w:val="kk-KZ"/>
              </w:rPr>
              <w:t>12</w:t>
            </w:r>
          </w:p>
          <w:p w14:paraId="3CFBFF67" w14:textId="01A6E5BE" w:rsidR="00F965A9" w:rsidRPr="00DC6B8A" w:rsidRDefault="00F965A9" w:rsidP="001F6D8C">
            <w:pPr>
              <w:ind w:left="-57" w:right="-57"/>
              <w:jc w:val="center"/>
              <w:rPr>
                <w:lang w:val="kk-KZ"/>
              </w:rPr>
            </w:pPr>
            <w:r>
              <w:rPr>
                <w:lang w:val="kk-KZ"/>
              </w:rPr>
              <w:t>0,75</w:t>
            </w:r>
          </w:p>
        </w:tc>
        <w:tc>
          <w:tcPr>
            <w:tcW w:w="2552" w:type="dxa"/>
            <w:vAlign w:val="center"/>
          </w:tcPr>
          <w:p w14:paraId="2A81EEBB" w14:textId="77777777" w:rsidR="001F6D8C" w:rsidRPr="00132FD3" w:rsidRDefault="001F6D8C" w:rsidP="001F6D8C">
            <w:pPr>
              <w:ind w:left="-57" w:right="-57"/>
              <w:rPr>
                <w:lang w:val="kk-KZ"/>
              </w:rPr>
            </w:pPr>
            <w:r w:rsidRPr="00132FD3">
              <w:rPr>
                <w:lang w:val="kk-KZ"/>
              </w:rPr>
              <w:t xml:space="preserve">Saurbayev R., </w:t>
            </w:r>
            <w:r w:rsidRPr="00132FD3">
              <w:rPr>
                <w:u w:val="single"/>
                <w:lang w:val="kk-KZ"/>
              </w:rPr>
              <w:t>Zhumasheva A.,</w:t>
            </w:r>
            <w:r w:rsidRPr="00132FD3">
              <w:rPr>
                <w:lang w:val="kk-KZ"/>
              </w:rPr>
              <w:t xml:space="preserve"> Yerekhanova F., Omarov N., Tekzhanov K., Abdyrova A., Pogozheva E.</w:t>
            </w:r>
          </w:p>
        </w:tc>
      </w:tr>
      <w:tr w:rsidR="001F6D8C" w:rsidRPr="00DC6B8A" w14:paraId="27F2944F" w14:textId="77777777" w:rsidTr="001F6D8C">
        <w:tc>
          <w:tcPr>
            <w:tcW w:w="675" w:type="dxa"/>
            <w:vAlign w:val="center"/>
          </w:tcPr>
          <w:p w14:paraId="67956D15" w14:textId="77777777" w:rsidR="001F6D8C" w:rsidRPr="00DC6B8A" w:rsidRDefault="001F6D8C" w:rsidP="001F6D8C">
            <w:pPr>
              <w:ind w:left="-57" w:right="-57"/>
              <w:jc w:val="center"/>
            </w:pPr>
            <w:r w:rsidRPr="00DC6B8A">
              <w:t>3</w:t>
            </w:r>
          </w:p>
        </w:tc>
        <w:tc>
          <w:tcPr>
            <w:tcW w:w="4253" w:type="dxa"/>
            <w:vAlign w:val="center"/>
          </w:tcPr>
          <w:p w14:paraId="6A86BF94" w14:textId="77777777" w:rsidR="001F6D8C" w:rsidRPr="00DC6B8A" w:rsidRDefault="001F6D8C" w:rsidP="001F6D8C">
            <w:pPr>
              <w:ind w:left="-57" w:right="-57"/>
              <w:jc w:val="both"/>
              <w:rPr>
                <w:lang w:val="en-US"/>
              </w:rPr>
            </w:pPr>
            <w:r w:rsidRPr="00DC6B8A">
              <w:rPr>
                <w:rFonts w:eastAsia="Calibri"/>
                <w:lang w:val="uk-UA" w:eastAsia="en-US"/>
              </w:rPr>
              <w:t xml:space="preserve">Psycholinguistic Analysis of Students' Semantic Perceptions of Popular Science </w:t>
            </w:r>
            <w:r w:rsidRPr="00DC6B8A">
              <w:rPr>
                <w:rFonts w:eastAsia="Calibri"/>
                <w:lang w:val="uk-UA" w:eastAsia="en-US"/>
              </w:rPr>
              <w:lastRenderedPageBreak/>
              <w:t>Texts in The Field of Natural Sciences: A Case Study at Toraighyrov University</w:t>
            </w:r>
          </w:p>
        </w:tc>
        <w:tc>
          <w:tcPr>
            <w:tcW w:w="1701" w:type="dxa"/>
            <w:vAlign w:val="center"/>
          </w:tcPr>
          <w:p w14:paraId="4E7081C2" w14:textId="77777777" w:rsidR="001F6D8C" w:rsidRPr="00DC6B8A" w:rsidRDefault="001F6D8C" w:rsidP="001F6D8C">
            <w:pPr>
              <w:ind w:left="-57" w:right="-57"/>
              <w:jc w:val="center"/>
            </w:pPr>
            <w:r w:rsidRPr="00DC6B8A">
              <w:lastRenderedPageBreak/>
              <w:t>Баспа</w:t>
            </w:r>
          </w:p>
          <w:p w14:paraId="4D2EC605" w14:textId="77777777" w:rsidR="001F6D8C" w:rsidRPr="00DC6B8A" w:rsidRDefault="001F6D8C" w:rsidP="001F6D8C">
            <w:pPr>
              <w:ind w:left="-57" w:right="-57"/>
              <w:jc w:val="center"/>
            </w:pPr>
          </w:p>
          <w:p w14:paraId="166F7FCA" w14:textId="77777777" w:rsidR="001F6D8C" w:rsidRPr="00DC6B8A" w:rsidRDefault="001F6D8C" w:rsidP="001F6D8C">
            <w:pPr>
              <w:ind w:left="-57" w:right="-57"/>
              <w:jc w:val="center"/>
              <w:rPr>
                <w:lang w:val="kk-KZ"/>
              </w:rPr>
            </w:pPr>
            <w:r w:rsidRPr="00DC6B8A">
              <w:lastRenderedPageBreak/>
              <w:t>Печатный</w:t>
            </w:r>
          </w:p>
        </w:tc>
        <w:tc>
          <w:tcPr>
            <w:tcW w:w="4819" w:type="dxa"/>
            <w:vAlign w:val="center"/>
          </w:tcPr>
          <w:p w14:paraId="4E863748" w14:textId="77777777" w:rsidR="001F6D8C" w:rsidRPr="00DC6B8A" w:rsidRDefault="001F6D8C" w:rsidP="001F6D8C">
            <w:pPr>
              <w:spacing w:after="200" w:line="276" w:lineRule="auto"/>
              <w:jc w:val="both"/>
              <w:rPr>
                <w:rFonts w:eastAsia="Calibri"/>
                <w:lang w:val="en-US" w:eastAsia="en-US"/>
              </w:rPr>
            </w:pPr>
            <w:r w:rsidRPr="00DC6B8A">
              <w:rPr>
                <w:rFonts w:eastAsia="Calibri"/>
                <w:lang w:val="en-US" w:eastAsia="en-US"/>
              </w:rPr>
              <w:lastRenderedPageBreak/>
              <w:t xml:space="preserve">Eurasian Journal of Applied Linguistics, 2024, </w:t>
            </w:r>
            <w:r w:rsidRPr="00DC6B8A">
              <w:rPr>
                <w:rFonts w:eastAsia="Calibri"/>
                <w:lang w:val="en-US" w:eastAsia="en-US"/>
              </w:rPr>
              <w:lastRenderedPageBreak/>
              <w:t>10(3), 47-59.</w:t>
            </w:r>
          </w:p>
          <w:p w14:paraId="0E03A944" w14:textId="77777777" w:rsidR="001F6D8C" w:rsidRPr="00DC6B8A" w:rsidRDefault="001F6D8C" w:rsidP="001F6D8C">
            <w:pPr>
              <w:spacing w:after="103" w:line="259" w:lineRule="auto"/>
              <w:ind w:right="84"/>
              <w:jc w:val="center"/>
              <w:rPr>
                <w:rFonts w:eastAsia="Century"/>
                <w:color w:val="000000"/>
                <w:lang w:val="en-US" w:eastAsia="en-US"/>
              </w:rPr>
            </w:pPr>
            <w:r w:rsidRPr="00DC6B8A">
              <w:rPr>
                <w:rFonts w:eastAsia="Century"/>
                <w:b/>
                <w:color w:val="0563C1"/>
                <w:u w:val="single" w:color="0563C1"/>
                <w:lang w:val="en-US" w:eastAsia="en-US"/>
              </w:rPr>
              <w:t>http://dx.doi.org/10.32601/ejal.10305</w:t>
            </w:r>
            <w:r w:rsidRPr="00DC6B8A">
              <w:rPr>
                <w:rFonts w:eastAsia="Century"/>
                <w:b/>
                <w:color w:val="4472C4"/>
                <w:lang w:val="en-US" w:eastAsia="en-US"/>
              </w:rPr>
              <w:t xml:space="preserve"> </w:t>
            </w:r>
          </w:p>
          <w:p w14:paraId="3D813C97" w14:textId="77777777" w:rsidR="001F6D8C" w:rsidRPr="00DC6B8A" w:rsidRDefault="001F6D8C" w:rsidP="001F6D8C">
            <w:pPr>
              <w:ind w:left="-57" w:right="-57"/>
              <w:jc w:val="both"/>
              <w:rPr>
                <w:lang w:val="en-US"/>
              </w:rPr>
            </w:pPr>
            <w:r w:rsidRPr="00DC6B8A">
              <w:rPr>
                <w:color w:val="2E2E2E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1FE511D" w14:textId="77777777" w:rsidR="001F6D8C" w:rsidRPr="00DC6B8A" w:rsidRDefault="001F6D8C" w:rsidP="001F6D8C">
            <w:pPr>
              <w:ind w:left="-57" w:right="-57"/>
              <w:jc w:val="center"/>
              <w:rPr>
                <w:lang w:val="en-US"/>
              </w:rPr>
            </w:pPr>
          </w:p>
          <w:p w14:paraId="347A7A5C" w14:textId="77777777" w:rsidR="001F6D8C" w:rsidRPr="00DC6B8A" w:rsidRDefault="001F6D8C" w:rsidP="001F6D8C">
            <w:pPr>
              <w:ind w:left="-57" w:right="-57"/>
              <w:jc w:val="center"/>
              <w:rPr>
                <w:lang w:val="en-US"/>
              </w:rPr>
            </w:pPr>
          </w:p>
          <w:p w14:paraId="7EA4548B" w14:textId="77777777" w:rsidR="001F6D8C" w:rsidRDefault="001F6D8C" w:rsidP="001F6D8C">
            <w:pPr>
              <w:ind w:left="-57" w:right="-57"/>
              <w:jc w:val="center"/>
            </w:pPr>
            <w:r w:rsidRPr="00DC6B8A">
              <w:lastRenderedPageBreak/>
              <w:t>13</w:t>
            </w:r>
          </w:p>
          <w:p w14:paraId="59B4F76F" w14:textId="0BE5DF50" w:rsidR="00F965A9" w:rsidRPr="00DC6B8A" w:rsidRDefault="00F965A9" w:rsidP="001F6D8C">
            <w:pPr>
              <w:ind w:left="-57" w:right="-57"/>
              <w:jc w:val="center"/>
            </w:pPr>
            <w:r w:rsidRPr="00F965A9">
              <w:t>0.81</w:t>
            </w:r>
          </w:p>
        </w:tc>
        <w:tc>
          <w:tcPr>
            <w:tcW w:w="2552" w:type="dxa"/>
            <w:vAlign w:val="center"/>
          </w:tcPr>
          <w:p w14:paraId="0E853944" w14:textId="77777777" w:rsidR="001F6D8C" w:rsidRPr="00DC6B8A" w:rsidRDefault="001F6D8C" w:rsidP="001F6D8C">
            <w:pPr>
              <w:ind w:left="-57" w:right="-57"/>
              <w:rPr>
                <w:lang w:val="kk-KZ"/>
              </w:rPr>
            </w:pPr>
            <w:r w:rsidRPr="00DC6B8A">
              <w:rPr>
                <w:rFonts w:eastAsia="Calibri"/>
                <w:lang w:val="kk-KZ" w:eastAsia="en-US"/>
              </w:rPr>
              <w:lastRenderedPageBreak/>
              <w:t xml:space="preserve">Saurbayev R., </w:t>
            </w:r>
            <w:r w:rsidRPr="00DC6B8A">
              <w:rPr>
                <w:rFonts w:eastAsia="Calibri"/>
                <w:u w:val="single"/>
                <w:lang w:val="kk-KZ" w:eastAsia="en-US"/>
              </w:rPr>
              <w:t>Zhumasheva A.,</w:t>
            </w:r>
            <w:r w:rsidRPr="00DC6B8A">
              <w:rPr>
                <w:rFonts w:eastAsia="Calibri"/>
                <w:lang w:val="kk-KZ" w:eastAsia="en-US"/>
              </w:rPr>
              <w:t xml:space="preserve"> </w:t>
            </w:r>
            <w:r w:rsidRPr="00DC6B8A">
              <w:rPr>
                <w:rFonts w:eastAsia="Calibri"/>
                <w:lang w:val="kk-KZ" w:eastAsia="en-US"/>
              </w:rPr>
              <w:lastRenderedPageBreak/>
              <w:t>Kapenova Z., Yerekhanova, F., Zubairayeva Z., Kairova M., Zholdabayeva A.</w:t>
            </w:r>
          </w:p>
        </w:tc>
      </w:tr>
      <w:tr w:rsidR="001F6D8C" w:rsidRPr="00F965A9" w14:paraId="2A20484D" w14:textId="77777777" w:rsidTr="001F6D8C">
        <w:tc>
          <w:tcPr>
            <w:tcW w:w="675" w:type="dxa"/>
            <w:vAlign w:val="center"/>
          </w:tcPr>
          <w:p w14:paraId="203073CB" w14:textId="77777777" w:rsidR="001F6D8C" w:rsidRPr="00DC6B8A" w:rsidRDefault="001F6D8C" w:rsidP="001F6D8C">
            <w:pPr>
              <w:ind w:left="-57" w:right="-57"/>
              <w:jc w:val="center"/>
            </w:pPr>
            <w:r w:rsidRPr="00DC6B8A">
              <w:lastRenderedPageBreak/>
              <w:t>4</w:t>
            </w:r>
          </w:p>
        </w:tc>
        <w:tc>
          <w:tcPr>
            <w:tcW w:w="4253" w:type="dxa"/>
            <w:vAlign w:val="center"/>
          </w:tcPr>
          <w:p w14:paraId="7DD6E518" w14:textId="77777777" w:rsidR="001F6D8C" w:rsidRPr="00DC6B8A" w:rsidRDefault="001F6D8C" w:rsidP="001F6D8C">
            <w:pPr>
              <w:ind w:left="-57" w:right="-57"/>
              <w:jc w:val="both"/>
              <w:rPr>
                <w:lang w:val="en-US"/>
              </w:rPr>
            </w:pPr>
            <w:r w:rsidRPr="00DC6B8A">
              <w:rPr>
                <w:rFonts w:eastAsia="Calibri"/>
                <w:lang w:val="uk-UA" w:eastAsia="en-US"/>
              </w:rPr>
              <w:t>Challenges and Approaches to Audiovisual Translation of Disney Cartoons into the Kazakh Language:An Analysis of Cultural Adaptation.</w:t>
            </w:r>
          </w:p>
        </w:tc>
        <w:tc>
          <w:tcPr>
            <w:tcW w:w="1701" w:type="dxa"/>
            <w:vAlign w:val="center"/>
          </w:tcPr>
          <w:p w14:paraId="381FCC52" w14:textId="77777777" w:rsidR="001F6D8C" w:rsidRPr="00DC6B8A" w:rsidRDefault="001F6D8C" w:rsidP="001F6D8C">
            <w:pPr>
              <w:ind w:left="-57" w:right="-57"/>
              <w:jc w:val="center"/>
            </w:pPr>
            <w:r w:rsidRPr="00DC6B8A">
              <w:t>Баспа</w:t>
            </w:r>
          </w:p>
          <w:p w14:paraId="36EE3058" w14:textId="77777777" w:rsidR="001F6D8C" w:rsidRPr="00DC6B8A" w:rsidRDefault="001F6D8C" w:rsidP="001F6D8C">
            <w:pPr>
              <w:ind w:left="-57" w:right="-57"/>
              <w:jc w:val="center"/>
            </w:pPr>
          </w:p>
          <w:p w14:paraId="6AC16F8A" w14:textId="77777777" w:rsidR="001F6D8C" w:rsidRPr="00DC6B8A" w:rsidRDefault="001F6D8C" w:rsidP="001F6D8C">
            <w:pPr>
              <w:ind w:left="-57" w:right="-57"/>
              <w:jc w:val="center"/>
            </w:pPr>
            <w:r w:rsidRPr="00DC6B8A">
              <w:t>Печатный</w:t>
            </w:r>
          </w:p>
        </w:tc>
        <w:tc>
          <w:tcPr>
            <w:tcW w:w="4819" w:type="dxa"/>
            <w:vAlign w:val="center"/>
          </w:tcPr>
          <w:p w14:paraId="19E0FD97" w14:textId="77777777" w:rsidR="001F6D8C" w:rsidRPr="00DC6B8A" w:rsidRDefault="001F6D8C" w:rsidP="001F6D8C">
            <w:pPr>
              <w:spacing w:after="200" w:line="276" w:lineRule="auto"/>
              <w:jc w:val="both"/>
              <w:rPr>
                <w:rFonts w:eastAsia="Calibri"/>
                <w:lang w:val="en-US" w:eastAsia="en-US"/>
              </w:rPr>
            </w:pPr>
            <w:r w:rsidRPr="00DC6B8A">
              <w:rPr>
                <w:rFonts w:eastAsia="Calibri"/>
                <w:lang w:val="en-US" w:eastAsia="en-US"/>
              </w:rPr>
              <w:t>Eurasian Journal of Applied Linguistics, 2024, 10(3), 69-79.</w:t>
            </w:r>
          </w:p>
          <w:p w14:paraId="676D5861" w14:textId="77777777" w:rsidR="001F6D8C" w:rsidRPr="00DC6B8A" w:rsidRDefault="001F6D8C" w:rsidP="001F6D8C">
            <w:pPr>
              <w:spacing w:after="102" w:line="256" w:lineRule="auto"/>
              <w:ind w:right="221"/>
              <w:jc w:val="center"/>
              <w:rPr>
                <w:rFonts w:eastAsia="Century"/>
                <w:color w:val="000000"/>
                <w:lang w:val="en-US" w:eastAsia="en-US"/>
              </w:rPr>
            </w:pPr>
            <w:r w:rsidRPr="00DC6B8A">
              <w:rPr>
                <w:rFonts w:eastAsia="Century"/>
                <w:b/>
                <w:color w:val="0563C1"/>
                <w:u w:val="single" w:color="0563C1"/>
                <w:lang w:val="en-US" w:eastAsia="en-US"/>
              </w:rPr>
              <w:t>http://dx.doi.org/10.32601/ejal.10307</w:t>
            </w:r>
            <w:r w:rsidRPr="00DC6B8A">
              <w:rPr>
                <w:rFonts w:eastAsia="Century"/>
                <w:b/>
                <w:color w:val="4472C4"/>
                <w:lang w:val="en-US" w:eastAsia="en-US"/>
              </w:rPr>
              <w:t xml:space="preserve"> </w:t>
            </w:r>
          </w:p>
          <w:p w14:paraId="68E468DD" w14:textId="77777777" w:rsidR="001F6D8C" w:rsidRPr="00DC6B8A" w:rsidRDefault="001F6D8C" w:rsidP="001F6D8C">
            <w:pPr>
              <w:ind w:left="-57" w:right="-57"/>
              <w:jc w:val="both"/>
              <w:rPr>
                <w:lang w:val="en-US"/>
              </w:rPr>
            </w:pPr>
            <w:r w:rsidRPr="00DC6B8A"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CB4C4ED" w14:textId="77777777" w:rsidR="001F6D8C" w:rsidRDefault="001F6D8C" w:rsidP="001F6D8C">
            <w:pPr>
              <w:ind w:left="-57" w:right="-57"/>
              <w:jc w:val="center"/>
              <w:rPr>
                <w:color w:val="000000"/>
                <w:lang w:val="kk-KZ"/>
              </w:rPr>
            </w:pPr>
            <w:r w:rsidRPr="00DC6B8A">
              <w:rPr>
                <w:color w:val="000000"/>
                <w:lang w:val="kk-KZ"/>
              </w:rPr>
              <w:t>11</w:t>
            </w:r>
          </w:p>
          <w:p w14:paraId="1D97C825" w14:textId="18567650" w:rsidR="00F965A9" w:rsidRPr="00DC6B8A" w:rsidRDefault="00F965A9" w:rsidP="001F6D8C">
            <w:pPr>
              <w:ind w:left="-57" w:right="-57"/>
              <w:jc w:val="center"/>
              <w:rPr>
                <w:lang w:val="en-US"/>
              </w:rPr>
            </w:pPr>
            <w:r w:rsidRPr="00F965A9">
              <w:rPr>
                <w:lang w:val="en-US"/>
              </w:rPr>
              <w:t>0.69</w:t>
            </w:r>
          </w:p>
        </w:tc>
        <w:tc>
          <w:tcPr>
            <w:tcW w:w="2552" w:type="dxa"/>
            <w:vAlign w:val="center"/>
          </w:tcPr>
          <w:p w14:paraId="62E5EF75" w14:textId="77777777" w:rsidR="001F6D8C" w:rsidRPr="00DC6B8A" w:rsidRDefault="001F6D8C" w:rsidP="001F6D8C">
            <w:pPr>
              <w:ind w:left="-57" w:right="-57"/>
              <w:rPr>
                <w:lang w:val="kk-KZ"/>
              </w:rPr>
            </w:pPr>
            <w:r w:rsidRPr="00DC6B8A">
              <w:rPr>
                <w:rFonts w:eastAsia="Calibri"/>
                <w:lang w:val="en-US" w:eastAsia="en-US"/>
              </w:rPr>
              <w:t xml:space="preserve">Nurgaliyeva S., </w:t>
            </w:r>
            <w:r w:rsidRPr="00DC6B8A">
              <w:rPr>
                <w:rFonts w:eastAsia="Calibri"/>
                <w:u w:val="single"/>
                <w:lang w:val="en-US" w:eastAsia="en-US"/>
              </w:rPr>
              <w:t>Zhumasheva A.,</w:t>
            </w:r>
            <w:r w:rsidRPr="00DC6B8A">
              <w:rPr>
                <w:rFonts w:eastAsia="Calibri"/>
                <w:lang w:val="en-US" w:eastAsia="en-US"/>
              </w:rPr>
              <w:t xml:space="preserve"> Yelikpaev S., Kapassova B., Nygmetova B., Kairova M.</w:t>
            </w:r>
            <w:r w:rsidRPr="00DC6B8A">
              <w:rPr>
                <w:lang w:val="kk-KZ"/>
              </w:rPr>
              <w:t>.</w:t>
            </w:r>
          </w:p>
        </w:tc>
      </w:tr>
    </w:tbl>
    <w:p w14:paraId="3D0269F4" w14:textId="33CFF004" w:rsidR="00A61525" w:rsidRPr="00CE0E50" w:rsidRDefault="00A61525" w:rsidP="00B539A8">
      <w:pPr>
        <w:pStyle w:val="a8"/>
        <w:ind w:left="927"/>
        <w:rPr>
          <w:bCs/>
          <w:lang w:val="en-US"/>
        </w:rPr>
      </w:pPr>
    </w:p>
    <w:sectPr w:rsidR="00A61525" w:rsidRPr="00CE0E50" w:rsidSect="00466B3C">
      <w:footerReference w:type="default" r:id="rId9"/>
      <w:pgSz w:w="16838" w:h="11906" w:orient="landscape"/>
      <w:pgMar w:top="102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3A64F" w14:textId="77777777" w:rsidR="00862E27" w:rsidRDefault="00862E27" w:rsidP="00385EF0">
      <w:r>
        <w:separator/>
      </w:r>
    </w:p>
  </w:endnote>
  <w:endnote w:type="continuationSeparator" w:id="0">
    <w:p w14:paraId="27324D82" w14:textId="77777777" w:rsidR="00862E27" w:rsidRDefault="00862E27" w:rsidP="0038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Z Arial">
    <w:altName w:val="KZ 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359B2" w14:textId="77777777" w:rsidR="00EF4141" w:rsidRDefault="00EF4141"/>
  <w:tbl>
    <w:tblPr>
      <w:tblStyle w:val="1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5953"/>
      <w:gridCol w:w="2835"/>
    </w:tblGrid>
    <w:tr w:rsidR="00EF4141" w:rsidRPr="00CD2F54" w14:paraId="6C2E58AF" w14:textId="77777777" w:rsidTr="00C0278F">
      <w:tc>
        <w:tcPr>
          <w:tcW w:w="4820" w:type="dxa"/>
          <w:hideMark/>
        </w:tcPr>
        <w:p w14:paraId="10BCB337" w14:textId="54871368" w:rsidR="00EF4141" w:rsidRPr="00CD2F54" w:rsidRDefault="00EF4141" w:rsidP="00BA7A26">
          <w:pPr>
            <w:ind w:firstLine="709"/>
            <w:jc w:val="both"/>
            <w:rPr>
              <w:rFonts w:eastAsia="Calibri"/>
              <w:b/>
              <w:color w:val="000000" w:themeColor="text1"/>
            </w:rPr>
          </w:pPr>
          <w:r w:rsidRPr="00B34EC3">
            <w:rPr>
              <w:b/>
              <w:lang w:val="kk-KZ"/>
            </w:rPr>
            <w:t>Автор:</w:t>
          </w:r>
        </w:p>
      </w:tc>
      <w:tc>
        <w:tcPr>
          <w:tcW w:w="5953" w:type="dxa"/>
        </w:tcPr>
        <w:p w14:paraId="32340E30" w14:textId="77777777" w:rsidR="00EF4141" w:rsidRPr="00CD2F54" w:rsidRDefault="00EF4141" w:rsidP="00BA7A26">
          <w:pPr>
            <w:jc w:val="both"/>
            <w:rPr>
              <w:rFonts w:eastAsia="Calibri"/>
              <w:b/>
              <w:color w:val="000000" w:themeColor="text1"/>
            </w:rPr>
          </w:pPr>
        </w:p>
      </w:tc>
      <w:tc>
        <w:tcPr>
          <w:tcW w:w="2835" w:type="dxa"/>
        </w:tcPr>
        <w:p w14:paraId="331FF608" w14:textId="6B0CB547" w:rsidR="00EF4141" w:rsidRPr="00CD2F54" w:rsidRDefault="00EF4141" w:rsidP="00BA7A26">
          <w:pPr>
            <w:jc w:val="both"/>
            <w:rPr>
              <w:rFonts w:eastAsia="Calibri"/>
              <w:b/>
              <w:color w:val="000000" w:themeColor="text1"/>
            </w:rPr>
          </w:pPr>
          <w:r w:rsidRPr="00BA7A26">
            <w:rPr>
              <w:b/>
              <w:lang w:val="kk-KZ"/>
            </w:rPr>
            <w:t>А.Ш.Жумашева</w:t>
          </w:r>
        </w:p>
      </w:tc>
    </w:tr>
    <w:tr w:rsidR="00EF4141" w:rsidRPr="00CD2F54" w14:paraId="6F67F797" w14:textId="77777777" w:rsidTr="00C0278F">
      <w:tc>
        <w:tcPr>
          <w:tcW w:w="4820" w:type="dxa"/>
          <w:hideMark/>
        </w:tcPr>
        <w:p w14:paraId="490D323A" w14:textId="2F8918C4" w:rsidR="00EF4141" w:rsidRPr="00CD2F54" w:rsidRDefault="00EF4141" w:rsidP="002E2AEA">
          <w:pPr>
            <w:ind w:firstLine="709"/>
            <w:jc w:val="both"/>
            <w:rPr>
              <w:rFonts w:eastAsia="Calibri"/>
              <w:b/>
              <w:color w:val="000000" w:themeColor="text1"/>
            </w:rPr>
          </w:pPr>
          <w:r w:rsidRPr="00CD2F54">
            <w:rPr>
              <w:rFonts w:eastAsia="Calibri"/>
              <w:b/>
              <w:color w:val="000000" w:themeColor="text1"/>
            </w:rPr>
            <w:t>Секретарь Ученого совета:</w:t>
          </w:r>
        </w:p>
      </w:tc>
      <w:tc>
        <w:tcPr>
          <w:tcW w:w="5953" w:type="dxa"/>
        </w:tcPr>
        <w:p w14:paraId="1A4CB044" w14:textId="77777777" w:rsidR="00EF4141" w:rsidRPr="00CD2F54" w:rsidRDefault="00EF4141" w:rsidP="002E2AEA">
          <w:pPr>
            <w:jc w:val="both"/>
            <w:rPr>
              <w:rFonts w:eastAsia="Calibri"/>
              <w:b/>
              <w:color w:val="000000" w:themeColor="text1"/>
            </w:rPr>
          </w:pPr>
        </w:p>
      </w:tc>
      <w:tc>
        <w:tcPr>
          <w:tcW w:w="2835" w:type="dxa"/>
          <w:hideMark/>
        </w:tcPr>
        <w:p w14:paraId="0B12E857" w14:textId="2A37E509" w:rsidR="00EF4141" w:rsidRPr="00CD2F54" w:rsidRDefault="00EF4141" w:rsidP="002E2AEA">
          <w:pPr>
            <w:jc w:val="both"/>
            <w:rPr>
              <w:rFonts w:eastAsia="Calibri"/>
              <w:b/>
              <w:color w:val="000000" w:themeColor="text1"/>
              <w:lang w:val="kk-KZ"/>
            </w:rPr>
          </w:pPr>
          <w:r w:rsidRPr="00CD2F54">
            <w:rPr>
              <w:rFonts w:eastAsia="Calibri"/>
              <w:b/>
              <w:color w:val="000000" w:themeColor="text1"/>
              <w:lang w:val="kk-KZ"/>
            </w:rPr>
            <w:t xml:space="preserve">Ә. П. Шаһарман </w:t>
          </w:r>
        </w:p>
      </w:tc>
    </w:tr>
  </w:tbl>
  <w:p w14:paraId="41038FC4" w14:textId="77777777" w:rsidR="00EF4141" w:rsidRPr="00CD2F54" w:rsidRDefault="00EF4141">
    <w:pPr>
      <w:pStyle w:val="ab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55DEE" w14:textId="77777777" w:rsidR="00862E27" w:rsidRDefault="00862E27" w:rsidP="00385EF0">
      <w:r>
        <w:separator/>
      </w:r>
    </w:p>
  </w:footnote>
  <w:footnote w:type="continuationSeparator" w:id="0">
    <w:p w14:paraId="2C079D3D" w14:textId="77777777" w:rsidR="00862E27" w:rsidRDefault="00862E27" w:rsidP="00385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593"/>
    <w:multiLevelType w:val="hybridMultilevel"/>
    <w:tmpl w:val="F9583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94C37"/>
    <w:multiLevelType w:val="hybridMultilevel"/>
    <w:tmpl w:val="CF244A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0600A8"/>
    <w:multiLevelType w:val="hybridMultilevel"/>
    <w:tmpl w:val="CF244A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D34742"/>
    <w:multiLevelType w:val="hybridMultilevel"/>
    <w:tmpl w:val="0068FE0A"/>
    <w:lvl w:ilvl="0" w:tplc="B8204C7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681C19"/>
    <w:multiLevelType w:val="hybridMultilevel"/>
    <w:tmpl w:val="CF244A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755DA0"/>
    <w:multiLevelType w:val="hybridMultilevel"/>
    <w:tmpl w:val="F9583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477FA"/>
    <w:multiLevelType w:val="hybridMultilevel"/>
    <w:tmpl w:val="05A84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B32B2"/>
    <w:multiLevelType w:val="hybridMultilevel"/>
    <w:tmpl w:val="81FC3046"/>
    <w:lvl w:ilvl="0" w:tplc="153A92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D9F4891"/>
    <w:multiLevelType w:val="hybridMultilevel"/>
    <w:tmpl w:val="CF244A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8754A"/>
    <w:multiLevelType w:val="multilevel"/>
    <w:tmpl w:val="B9C2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69A"/>
    <w:rsid w:val="00000142"/>
    <w:rsid w:val="000005BE"/>
    <w:rsid w:val="0000509F"/>
    <w:rsid w:val="00007F83"/>
    <w:rsid w:val="00010CEC"/>
    <w:rsid w:val="0001107A"/>
    <w:rsid w:val="0001291F"/>
    <w:rsid w:val="00013270"/>
    <w:rsid w:val="000178A8"/>
    <w:rsid w:val="00020090"/>
    <w:rsid w:val="000240E8"/>
    <w:rsid w:val="00024A74"/>
    <w:rsid w:val="00025D7B"/>
    <w:rsid w:val="000264E6"/>
    <w:rsid w:val="00027F8C"/>
    <w:rsid w:val="00032D3E"/>
    <w:rsid w:val="00032E95"/>
    <w:rsid w:val="00035DFD"/>
    <w:rsid w:val="00040A10"/>
    <w:rsid w:val="000417CF"/>
    <w:rsid w:val="00042946"/>
    <w:rsid w:val="0004307C"/>
    <w:rsid w:val="00043926"/>
    <w:rsid w:val="000444F6"/>
    <w:rsid w:val="000461AA"/>
    <w:rsid w:val="00050FF0"/>
    <w:rsid w:val="000518F5"/>
    <w:rsid w:val="00052EF9"/>
    <w:rsid w:val="00053BFF"/>
    <w:rsid w:val="00054621"/>
    <w:rsid w:val="00054AA7"/>
    <w:rsid w:val="00055100"/>
    <w:rsid w:val="00055214"/>
    <w:rsid w:val="00055251"/>
    <w:rsid w:val="00057FC5"/>
    <w:rsid w:val="00060A13"/>
    <w:rsid w:val="00062C87"/>
    <w:rsid w:val="00063055"/>
    <w:rsid w:val="0007075F"/>
    <w:rsid w:val="0007318B"/>
    <w:rsid w:val="0007560B"/>
    <w:rsid w:val="00076E6E"/>
    <w:rsid w:val="000803D6"/>
    <w:rsid w:val="00080D2C"/>
    <w:rsid w:val="0008105A"/>
    <w:rsid w:val="0008141D"/>
    <w:rsid w:val="000910E2"/>
    <w:rsid w:val="00092185"/>
    <w:rsid w:val="00094B42"/>
    <w:rsid w:val="00095D2C"/>
    <w:rsid w:val="00096327"/>
    <w:rsid w:val="000964C9"/>
    <w:rsid w:val="0009783A"/>
    <w:rsid w:val="000A0BA2"/>
    <w:rsid w:val="000A2027"/>
    <w:rsid w:val="000A2DAF"/>
    <w:rsid w:val="000A3863"/>
    <w:rsid w:val="000A5541"/>
    <w:rsid w:val="000A59A6"/>
    <w:rsid w:val="000A5BA4"/>
    <w:rsid w:val="000A6446"/>
    <w:rsid w:val="000B1035"/>
    <w:rsid w:val="000B4426"/>
    <w:rsid w:val="000B4C4B"/>
    <w:rsid w:val="000B688C"/>
    <w:rsid w:val="000B7B1C"/>
    <w:rsid w:val="000B7DDE"/>
    <w:rsid w:val="000C74F4"/>
    <w:rsid w:val="000D5153"/>
    <w:rsid w:val="000D6F91"/>
    <w:rsid w:val="000E37C8"/>
    <w:rsid w:val="000F09B2"/>
    <w:rsid w:val="000F36A6"/>
    <w:rsid w:val="000F7B05"/>
    <w:rsid w:val="00100A37"/>
    <w:rsid w:val="00104140"/>
    <w:rsid w:val="00104F74"/>
    <w:rsid w:val="0010636F"/>
    <w:rsid w:val="00110208"/>
    <w:rsid w:val="001116C0"/>
    <w:rsid w:val="00111E54"/>
    <w:rsid w:val="001133DD"/>
    <w:rsid w:val="001163EC"/>
    <w:rsid w:val="001169EE"/>
    <w:rsid w:val="001175C0"/>
    <w:rsid w:val="001177DD"/>
    <w:rsid w:val="00120407"/>
    <w:rsid w:val="00120897"/>
    <w:rsid w:val="00122009"/>
    <w:rsid w:val="001240FB"/>
    <w:rsid w:val="00124CC1"/>
    <w:rsid w:val="0012578E"/>
    <w:rsid w:val="00125A2C"/>
    <w:rsid w:val="0012684B"/>
    <w:rsid w:val="00126DDC"/>
    <w:rsid w:val="00127EF6"/>
    <w:rsid w:val="00130D3F"/>
    <w:rsid w:val="0013131D"/>
    <w:rsid w:val="00132FD3"/>
    <w:rsid w:val="001349F7"/>
    <w:rsid w:val="00134B91"/>
    <w:rsid w:val="00141930"/>
    <w:rsid w:val="0014392F"/>
    <w:rsid w:val="00143CDA"/>
    <w:rsid w:val="00143DB7"/>
    <w:rsid w:val="00146227"/>
    <w:rsid w:val="00151469"/>
    <w:rsid w:val="00151934"/>
    <w:rsid w:val="00151DAF"/>
    <w:rsid w:val="0015243A"/>
    <w:rsid w:val="001535F6"/>
    <w:rsid w:val="00154DE9"/>
    <w:rsid w:val="00155BEB"/>
    <w:rsid w:val="00160D8E"/>
    <w:rsid w:val="00163A8A"/>
    <w:rsid w:val="00165028"/>
    <w:rsid w:val="00165C28"/>
    <w:rsid w:val="00166DF3"/>
    <w:rsid w:val="00167B7D"/>
    <w:rsid w:val="00170FA8"/>
    <w:rsid w:val="00171375"/>
    <w:rsid w:val="00172EF0"/>
    <w:rsid w:val="00173C28"/>
    <w:rsid w:val="00173EB5"/>
    <w:rsid w:val="0017495E"/>
    <w:rsid w:val="00175B39"/>
    <w:rsid w:val="00176830"/>
    <w:rsid w:val="00181EFE"/>
    <w:rsid w:val="0018203A"/>
    <w:rsid w:val="001824FD"/>
    <w:rsid w:val="00183CD3"/>
    <w:rsid w:val="00184C86"/>
    <w:rsid w:val="001878B8"/>
    <w:rsid w:val="0019074D"/>
    <w:rsid w:val="001907A7"/>
    <w:rsid w:val="0019158F"/>
    <w:rsid w:val="00191758"/>
    <w:rsid w:val="00194B52"/>
    <w:rsid w:val="001969B1"/>
    <w:rsid w:val="00197A3B"/>
    <w:rsid w:val="001A1BC7"/>
    <w:rsid w:val="001A50CB"/>
    <w:rsid w:val="001A514D"/>
    <w:rsid w:val="001A5194"/>
    <w:rsid w:val="001A5452"/>
    <w:rsid w:val="001A54BE"/>
    <w:rsid w:val="001A558B"/>
    <w:rsid w:val="001A720B"/>
    <w:rsid w:val="001B31B1"/>
    <w:rsid w:val="001B4203"/>
    <w:rsid w:val="001B59B6"/>
    <w:rsid w:val="001B6253"/>
    <w:rsid w:val="001B7B08"/>
    <w:rsid w:val="001B7F35"/>
    <w:rsid w:val="001C0399"/>
    <w:rsid w:val="001C0FAF"/>
    <w:rsid w:val="001C278B"/>
    <w:rsid w:val="001C51AA"/>
    <w:rsid w:val="001C72B8"/>
    <w:rsid w:val="001C73CA"/>
    <w:rsid w:val="001C7D8B"/>
    <w:rsid w:val="001D183A"/>
    <w:rsid w:val="001D1F8B"/>
    <w:rsid w:val="001D2D4B"/>
    <w:rsid w:val="001D47EE"/>
    <w:rsid w:val="001D5A6E"/>
    <w:rsid w:val="001D65F2"/>
    <w:rsid w:val="001E2AA8"/>
    <w:rsid w:val="001E2D4F"/>
    <w:rsid w:val="001E3989"/>
    <w:rsid w:val="001E4D75"/>
    <w:rsid w:val="001E59D5"/>
    <w:rsid w:val="001E610A"/>
    <w:rsid w:val="001E6526"/>
    <w:rsid w:val="001F0C52"/>
    <w:rsid w:val="001F137C"/>
    <w:rsid w:val="001F18D5"/>
    <w:rsid w:val="001F48DA"/>
    <w:rsid w:val="001F559F"/>
    <w:rsid w:val="001F5C2D"/>
    <w:rsid w:val="001F6D8C"/>
    <w:rsid w:val="00202284"/>
    <w:rsid w:val="002051C0"/>
    <w:rsid w:val="00205DDE"/>
    <w:rsid w:val="0020760E"/>
    <w:rsid w:val="0020764E"/>
    <w:rsid w:val="00214247"/>
    <w:rsid w:val="00214488"/>
    <w:rsid w:val="002156E3"/>
    <w:rsid w:val="00217222"/>
    <w:rsid w:val="0022201A"/>
    <w:rsid w:val="0022478F"/>
    <w:rsid w:val="0022553B"/>
    <w:rsid w:val="00226311"/>
    <w:rsid w:val="00231A10"/>
    <w:rsid w:val="00233BAD"/>
    <w:rsid w:val="00236D2C"/>
    <w:rsid w:val="00237373"/>
    <w:rsid w:val="00240808"/>
    <w:rsid w:val="00241226"/>
    <w:rsid w:val="0024183D"/>
    <w:rsid w:val="00241FEF"/>
    <w:rsid w:val="0024218E"/>
    <w:rsid w:val="00244402"/>
    <w:rsid w:val="00247D75"/>
    <w:rsid w:val="00251002"/>
    <w:rsid w:val="0025259E"/>
    <w:rsid w:val="00252F2F"/>
    <w:rsid w:val="00257B45"/>
    <w:rsid w:val="002609DF"/>
    <w:rsid w:val="00263097"/>
    <w:rsid w:val="00263AAA"/>
    <w:rsid w:val="002765FE"/>
    <w:rsid w:val="00276F13"/>
    <w:rsid w:val="0028378A"/>
    <w:rsid w:val="00285AEE"/>
    <w:rsid w:val="00286547"/>
    <w:rsid w:val="002869E3"/>
    <w:rsid w:val="00287904"/>
    <w:rsid w:val="00287973"/>
    <w:rsid w:val="0029263E"/>
    <w:rsid w:val="00293B0E"/>
    <w:rsid w:val="00296A0E"/>
    <w:rsid w:val="002A32AC"/>
    <w:rsid w:val="002A510A"/>
    <w:rsid w:val="002A658F"/>
    <w:rsid w:val="002A7B45"/>
    <w:rsid w:val="002B1212"/>
    <w:rsid w:val="002B1ADF"/>
    <w:rsid w:val="002B4C9A"/>
    <w:rsid w:val="002B52BD"/>
    <w:rsid w:val="002B743D"/>
    <w:rsid w:val="002B7465"/>
    <w:rsid w:val="002C3D3B"/>
    <w:rsid w:val="002C3D83"/>
    <w:rsid w:val="002C3DE2"/>
    <w:rsid w:val="002C4F37"/>
    <w:rsid w:val="002C60DC"/>
    <w:rsid w:val="002D15A6"/>
    <w:rsid w:val="002D4949"/>
    <w:rsid w:val="002D5443"/>
    <w:rsid w:val="002D798B"/>
    <w:rsid w:val="002E20B9"/>
    <w:rsid w:val="002E2AEA"/>
    <w:rsid w:val="002E3923"/>
    <w:rsid w:val="002F00CF"/>
    <w:rsid w:val="002F1D4B"/>
    <w:rsid w:val="002F4EC4"/>
    <w:rsid w:val="00300DC0"/>
    <w:rsid w:val="003021A8"/>
    <w:rsid w:val="003021FA"/>
    <w:rsid w:val="00303EB6"/>
    <w:rsid w:val="00307503"/>
    <w:rsid w:val="00307C26"/>
    <w:rsid w:val="00310161"/>
    <w:rsid w:val="00311353"/>
    <w:rsid w:val="0031290D"/>
    <w:rsid w:val="003137DC"/>
    <w:rsid w:val="003137DE"/>
    <w:rsid w:val="00314D32"/>
    <w:rsid w:val="00316DA9"/>
    <w:rsid w:val="00321FCF"/>
    <w:rsid w:val="003223CA"/>
    <w:rsid w:val="00324D31"/>
    <w:rsid w:val="00330663"/>
    <w:rsid w:val="00330C87"/>
    <w:rsid w:val="00334383"/>
    <w:rsid w:val="00335A35"/>
    <w:rsid w:val="00336C0A"/>
    <w:rsid w:val="00340839"/>
    <w:rsid w:val="00341352"/>
    <w:rsid w:val="0034768B"/>
    <w:rsid w:val="003516A7"/>
    <w:rsid w:val="00352FEB"/>
    <w:rsid w:val="00354BC8"/>
    <w:rsid w:val="00361CF9"/>
    <w:rsid w:val="00361F92"/>
    <w:rsid w:val="00361FE8"/>
    <w:rsid w:val="00363087"/>
    <w:rsid w:val="00363704"/>
    <w:rsid w:val="00363DB9"/>
    <w:rsid w:val="00366E9B"/>
    <w:rsid w:val="0038111B"/>
    <w:rsid w:val="00383A16"/>
    <w:rsid w:val="00384380"/>
    <w:rsid w:val="003853F9"/>
    <w:rsid w:val="00385EF0"/>
    <w:rsid w:val="00386529"/>
    <w:rsid w:val="003866FE"/>
    <w:rsid w:val="00386AB7"/>
    <w:rsid w:val="00387090"/>
    <w:rsid w:val="00394163"/>
    <w:rsid w:val="00394392"/>
    <w:rsid w:val="00395169"/>
    <w:rsid w:val="00397D71"/>
    <w:rsid w:val="003A004A"/>
    <w:rsid w:val="003A31AE"/>
    <w:rsid w:val="003A32E7"/>
    <w:rsid w:val="003A3A56"/>
    <w:rsid w:val="003A4957"/>
    <w:rsid w:val="003A4C9E"/>
    <w:rsid w:val="003A5553"/>
    <w:rsid w:val="003A769A"/>
    <w:rsid w:val="003A79D5"/>
    <w:rsid w:val="003A7D82"/>
    <w:rsid w:val="003B00B3"/>
    <w:rsid w:val="003B0B92"/>
    <w:rsid w:val="003B2D29"/>
    <w:rsid w:val="003B2EFF"/>
    <w:rsid w:val="003B3195"/>
    <w:rsid w:val="003B6BFA"/>
    <w:rsid w:val="003B7D35"/>
    <w:rsid w:val="003C2B98"/>
    <w:rsid w:val="003C3625"/>
    <w:rsid w:val="003C4CB4"/>
    <w:rsid w:val="003C7E05"/>
    <w:rsid w:val="003D1791"/>
    <w:rsid w:val="003D1A60"/>
    <w:rsid w:val="003D4204"/>
    <w:rsid w:val="003D5538"/>
    <w:rsid w:val="003E0239"/>
    <w:rsid w:val="003E029D"/>
    <w:rsid w:val="003E0A34"/>
    <w:rsid w:val="003E1426"/>
    <w:rsid w:val="003E2EF9"/>
    <w:rsid w:val="003E34A3"/>
    <w:rsid w:val="003E3A77"/>
    <w:rsid w:val="003F035F"/>
    <w:rsid w:val="003F30CC"/>
    <w:rsid w:val="003F7109"/>
    <w:rsid w:val="003F7901"/>
    <w:rsid w:val="003F7D19"/>
    <w:rsid w:val="004039B6"/>
    <w:rsid w:val="004044F0"/>
    <w:rsid w:val="004065AE"/>
    <w:rsid w:val="00406B77"/>
    <w:rsid w:val="00406F08"/>
    <w:rsid w:val="00410462"/>
    <w:rsid w:val="00410BDF"/>
    <w:rsid w:val="00411562"/>
    <w:rsid w:val="004115EE"/>
    <w:rsid w:val="00412BF8"/>
    <w:rsid w:val="00413711"/>
    <w:rsid w:val="00420A1C"/>
    <w:rsid w:val="00425AC3"/>
    <w:rsid w:val="004260FC"/>
    <w:rsid w:val="0042644A"/>
    <w:rsid w:val="00427FF6"/>
    <w:rsid w:val="00431CBC"/>
    <w:rsid w:val="0043559B"/>
    <w:rsid w:val="00435FF2"/>
    <w:rsid w:val="00436301"/>
    <w:rsid w:val="00437B5E"/>
    <w:rsid w:val="004422B5"/>
    <w:rsid w:val="004430B0"/>
    <w:rsid w:val="00443F55"/>
    <w:rsid w:val="004479BA"/>
    <w:rsid w:val="00451A03"/>
    <w:rsid w:val="0045390E"/>
    <w:rsid w:val="004560D0"/>
    <w:rsid w:val="00457C05"/>
    <w:rsid w:val="00461E19"/>
    <w:rsid w:val="00461F4F"/>
    <w:rsid w:val="00462A3C"/>
    <w:rsid w:val="00463053"/>
    <w:rsid w:val="00464EEA"/>
    <w:rsid w:val="00465D42"/>
    <w:rsid w:val="004668BC"/>
    <w:rsid w:val="00466B3C"/>
    <w:rsid w:val="004679D0"/>
    <w:rsid w:val="00467D2C"/>
    <w:rsid w:val="00470002"/>
    <w:rsid w:val="0047058E"/>
    <w:rsid w:val="00472673"/>
    <w:rsid w:val="004734E7"/>
    <w:rsid w:val="00473A0B"/>
    <w:rsid w:val="00474905"/>
    <w:rsid w:val="00476298"/>
    <w:rsid w:val="00483040"/>
    <w:rsid w:val="00483A45"/>
    <w:rsid w:val="00484B7D"/>
    <w:rsid w:val="004869B7"/>
    <w:rsid w:val="00487B11"/>
    <w:rsid w:val="00487EAE"/>
    <w:rsid w:val="00490D14"/>
    <w:rsid w:val="00491339"/>
    <w:rsid w:val="004925D5"/>
    <w:rsid w:val="004950C6"/>
    <w:rsid w:val="00495507"/>
    <w:rsid w:val="004957E5"/>
    <w:rsid w:val="004A0995"/>
    <w:rsid w:val="004A4421"/>
    <w:rsid w:val="004A6252"/>
    <w:rsid w:val="004A7288"/>
    <w:rsid w:val="004A7F64"/>
    <w:rsid w:val="004B287C"/>
    <w:rsid w:val="004B7773"/>
    <w:rsid w:val="004C0C22"/>
    <w:rsid w:val="004C0F60"/>
    <w:rsid w:val="004C0FFB"/>
    <w:rsid w:val="004C3983"/>
    <w:rsid w:val="004C4104"/>
    <w:rsid w:val="004C41C2"/>
    <w:rsid w:val="004C6292"/>
    <w:rsid w:val="004C7181"/>
    <w:rsid w:val="004C7EF3"/>
    <w:rsid w:val="004D16D7"/>
    <w:rsid w:val="004D2418"/>
    <w:rsid w:val="004D2B50"/>
    <w:rsid w:val="004D38D4"/>
    <w:rsid w:val="004D3C11"/>
    <w:rsid w:val="004D4A6C"/>
    <w:rsid w:val="004D5A05"/>
    <w:rsid w:val="004E0F57"/>
    <w:rsid w:val="004E2BC9"/>
    <w:rsid w:val="004E3672"/>
    <w:rsid w:val="004E3DF3"/>
    <w:rsid w:val="004E57E3"/>
    <w:rsid w:val="004F00AA"/>
    <w:rsid w:val="004F13D4"/>
    <w:rsid w:val="004F2430"/>
    <w:rsid w:val="004F3882"/>
    <w:rsid w:val="004F52C3"/>
    <w:rsid w:val="004F55D7"/>
    <w:rsid w:val="004F5BDC"/>
    <w:rsid w:val="004F6090"/>
    <w:rsid w:val="004F60DC"/>
    <w:rsid w:val="004F765B"/>
    <w:rsid w:val="00501492"/>
    <w:rsid w:val="0050689D"/>
    <w:rsid w:val="00506D93"/>
    <w:rsid w:val="00512AD3"/>
    <w:rsid w:val="0051495B"/>
    <w:rsid w:val="00514AB1"/>
    <w:rsid w:val="0051625C"/>
    <w:rsid w:val="00520229"/>
    <w:rsid w:val="005202D1"/>
    <w:rsid w:val="00522CBE"/>
    <w:rsid w:val="00523C7B"/>
    <w:rsid w:val="00524D83"/>
    <w:rsid w:val="00531914"/>
    <w:rsid w:val="00531E19"/>
    <w:rsid w:val="00532CFE"/>
    <w:rsid w:val="00533688"/>
    <w:rsid w:val="00534920"/>
    <w:rsid w:val="00534CB7"/>
    <w:rsid w:val="0053577E"/>
    <w:rsid w:val="005358C6"/>
    <w:rsid w:val="005400EC"/>
    <w:rsid w:val="005461AF"/>
    <w:rsid w:val="00553CC0"/>
    <w:rsid w:val="00560819"/>
    <w:rsid w:val="005609D9"/>
    <w:rsid w:val="005615D2"/>
    <w:rsid w:val="005707D9"/>
    <w:rsid w:val="0057160A"/>
    <w:rsid w:val="005759CB"/>
    <w:rsid w:val="00575A76"/>
    <w:rsid w:val="00575FFE"/>
    <w:rsid w:val="00577D5E"/>
    <w:rsid w:val="00585210"/>
    <w:rsid w:val="00585BD3"/>
    <w:rsid w:val="00587BF6"/>
    <w:rsid w:val="00594A2D"/>
    <w:rsid w:val="00594FFD"/>
    <w:rsid w:val="00596B98"/>
    <w:rsid w:val="0059784B"/>
    <w:rsid w:val="005A086B"/>
    <w:rsid w:val="005A343E"/>
    <w:rsid w:val="005A3CD9"/>
    <w:rsid w:val="005A4639"/>
    <w:rsid w:val="005A6B62"/>
    <w:rsid w:val="005A79A9"/>
    <w:rsid w:val="005B14CA"/>
    <w:rsid w:val="005B2E7F"/>
    <w:rsid w:val="005B2F58"/>
    <w:rsid w:val="005B4DB0"/>
    <w:rsid w:val="005B4F70"/>
    <w:rsid w:val="005B5E8D"/>
    <w:rsid w:val="005C066A"/>
    <w:rsid w:val="005C2440"/>
    <w:rsid w:val="005C380E"/>
    <w:rsid w:val="005C3FC4"/>
    <w:rsid w:val="005C40F5"/>
    <w:rsid w:val="005C49EE"/>
    <w:rsid w:val="005C5A6D"/>
    <w:rsid w:val="005C5CC9"/>
    <w:rsid w:val="005D1E04"/>
    <w:rsid w:val="005D32F3"/>
    <w:rsid w:val="005D364D"/>
    <w:rsid w:val="005D442F"/>
    <w:rsid w:val="005D633F"/>
    <w:rsid w:val="005E1A7E"/>
    <w:rsid w:val="005E2B60"/>
    <w:rsid w:val="005E3BDA"/>
    <w:rsid w:val="005E5F99"/>
    <w:rsid w:val="005F075A"/>
    <w:rsid w:val="005F0DE6"/>
    <w:rsid w:val="005F124E"/>
    <w:rsid w:val="005F6B46"/>
    <w:rsid w:val="005F6C42"/>
    <w:rsid w:val="006019D5"/>
    <w:rsid w:val="00603089"/>
    <w:rsid w:val="00604376"/>
    <w:rsid w:val="006103D7"/>
    <w:rsid w:val="00612C5F"/>
    <w:rsid w:val="00620558"/>
    <w:rsid w:val="00621255"/>
    <w:rsid w:val="00622822"/>
    <w:rsid w:val="0062434E"/>
    <w:rsid w:val="00630245"/>
    <w:rsid w:val="00630CE7"/>
    <w:rsid w:val="00632BED"/>
    <w:rsid w:val="006351C6"/>
    <w:rsid w:val="0063581B"/>
    <w:rsid w:val="00644910"/>
    <w:rsid w:val="00646791"/>
    <w:rsid w:val="00647BC2"/>
    <w:rsid w:val="00652283"/>
    <w:rsid w:val="006522A9"/>
    <w:rsid w:val="0065422D"/>
    <w:rsid w:val="00654750"/>
    <w:rsid w:val="006640BB"/>
    <w:rsid w:val="00664AA7"/>
    <w:rsid w:val="00666433"/>
    <w:rsid w:val="00670DCA"/>
    <w:rsid w:val="006717AC"/>
    <w:rsid w:val="00672490"/>
    <w:rsid w:val="0067360E"/>
    <w:rsid w:val="00674B72"/>
    <w:rsid w:val="00676790"/>
    <w:rsid w:val="00680143"/>
    <w:rsid w:val="00682CA1"/>
    <w:rsid w:val="006845BB"/>
    <w:rsid w:val="00687048"/>
    <w:rsid w:val="00691792"/>
    <w:rsid w:val="0069179D"/>
    <w:rsid w:val="00691BEF"/>
    <w:rsid w:val="00693105"/>
    <w:rsid w:val="0069313E"/>
    <w:rsid w:val="00693531"/>
    <w:rsid w:val="006947D2"/>
    <w:rsid w:val="00694C92"/>
    <w:rsid w:val="0069541C"/>
    <w:rsid w:val="006A15E6"/>
    <w:rsid w:val="006A2D60"/>
    <w:rsid w:val="006A4329"/>
    <w:rsid w:val="006B1430"/>
    <w:rsid w:val="006B2ECB"/>
    <w:rsid w:val="006B4208"/>
    <w:rsid w:val="006B4E13"/>
    <w:rsid w:val="006B592B"/>
    <w:rsid w:val="006C5B94"/>
    <w:rsid w:val="006D27C0"/>
    <w:rsid w:val="006D3BD0"/>
    <w:rsid w:val="006D3C8E"/>
    <w:rsid w:val="006D6338"/>
    <w:rsid w:val="006E0448"/>
    <w:rsid w:val="006E2FD7"/>
    <w:rsid w:val="006E4C08"/>
    <w:rsid w:val="006E5A8F"/>
    <w:rsid w:val="006F1F72"/>
    <w:rsid w:val="006F28CC"/>
    <w:rsid w:val="006F4155"/>
    <w:rsid w:val="006F46E0"/>
    <w:rsid w:val="006F5CD9"/>
    <w:rsid w:val="006F62CE"/>
    <w:rsid w:val="006F72C9"/>
    <w:rsid w:val="00700331"/>
    <w:rsid w:val="007005A0"/>
    <w:rsid w:val="00704243"/>
    <w:rsid w:val="00704BDD"/>
    <w:rsid w:val="00705EA2"/>
    <w:rsid w:val="00706122"/>
    <w:rsid w:val="0071025C"/>
    <w:rsid w:val="007113D5"/>
    <w:rsid w:val="00711A54"/>
    <w:rsid w:val="00712BEA"/>
    <w:rsid w:val="007136FC"/>
    <w:rsid w:val="00714334"/>
    <w:rsid w:val="007147E1"/>
    <w:rsid w:val="007147E9"/>
    <w:rsid w:val="00716156"/>
    <w:rsid w:val="007162C7"/>
    <w:rsid w:val="00717DC0"/>
    <w:rsid w:val="00720BCB"/>
    <w:rsid w:val="007214AC"/>
    <w:rsid w:val="0072169D"/>
    <w:rsid w:val="00722B0E"/>
    <w:rsid w:val="00723063"/>
    <w:rsid w:val="00725373"/>
    <w:rsid w:val="00725481"/>
    <w:rsid w:val="00726D82"/>
    <w:rsid w:val="00734F19"/>
    <w:rsid w:val="0074156C"/>
    <w:rsid w:val="007421C0"/>
    <w:rsid w:val="0074262D"/>
    <w:rsid w:val="00742D06"/>
    <w:rsid w:val="007438EE"/>
    <w:rsid w:val="007466C2"/>
    <w:rsid w:val="007503A1"/>
    <w:rsid w:val="0075089D"/>
    <w:rsid w:val="00751B82"/>
    <w:rsid w:val="007531D4"/>
    <w:rsid w:val="0075390B"/>
    <w:rsid w:val="00754961"/>
    <w:rsid w:val="0075791B"/>
    <w:rsid w:val="00760054"/>
    <w:rsid w:val="007612C1"/>
    <w:rsid w:val="00771EC3"/>
    <w:rsid w:val="0077295F"/>
    <w:rsid w:val="00773042"/>
    <w:rsid w:val="00773B47"/>
    <w:rsid w:val="00774BCB"/>
    <w:rsid w:val="00775138"/>
    <w:rsid w:val="00776983"/>
    <w:rsid w:val="00777346"/>
    <w:rsid w:val="00777F6E"/>
    <w:rsid w:val="00781298"/>
    <w:rsid w:val="007814D0"/>
    <w:rsid w:val="00787533"/>
    <w:rsid w:val="007916BE"/>
    <w:rsid w:val="0079468D"/>
    <w:rsid w:val="00794DB4"/>
    <w:rsid w:val="00795506"/>
    <w:rsid w:val="0079681D"/>
    <w:rsid w:val="00796C27"/>
    <w:rsid w:val="007A0E8F"/>
    <w:rsid w:val="007A105C"/>
    <w:rsid w:val="007A1A79"/>
    <w:rsid w:val="007A42A7"/>
    <w:rsid w:val="007A5425"/>
    <w:rsid w:val="007A7CAF"/>
    <w:rsid w:val="007A7F3A"/>
    <w:rsid w:val="007B1A84"/>
    <w:rsid w:val="007B735E"/>
    <w:rsid w:val="007C1D98"/>
    <w:rsid w:val="007C4F73"/>
    <w:rsid w:val="007C6C02"/>
    <w:rsid w:val="007D0F1C"/>
    <w:rsid w:val="007D0F8E"/>
    <w:rsid w:val="007D3319"/>
    <w:rsid w:val="007D59A4"/>
    <w:rsid w:val="007E19B0"/>
    <w:rsid w:val="007E3232"/>
    <w:rsid w:val="007E36B2"/>
    <w:rsid w:val="007F56FE"/>
    <w:rsid w:val="00803CF3"/>
    <w:rsid w:val="00803FC1"/>
    <w:rsid w:val="00804EC0"/>
    <w:rsid w:val="0080697F"/>
    <w:rsid w:val="00807E88"/>
    <w:rsid w:val="00810EC8"/>
    <w:rsid w:val="008112E4"/>
    <w:rsid w:val="008115E9"/>
    <w:rsid w:val="0081238E"/>
    <w:rsid w:val="00813F9A"/>
    <w:rsid w:val="008153F4"/>
    <w:rsid w:val="00817D51"/>
    <w:rsid w:val="00820629"/>
    <w:rsid w:val="00820E2B"/>
    <w:rsid w:val="008223D4"/>
    <w:rsid w:val="0082264A"/>
    <w:rsid w:val="00823774"/>
    <w:rsid w:val="00824762"/>
    <w:rsid w:val="0082685B"/>
    <w:rsid w:val="00827A09"/>
    <w:rsid w:val="00830E4F"/>
    <w:rsid w:val="008319B5"/>
    <w:rsid w:val="00831B03"/>
    <w:rsid w:val="00833D63"/>
    <w:rsid w:val="00834333"/>
    <w:rsid w:val="00834D26"/>
    <w:rsid w:val="00835C23"/>
    <w:rsid w:val="00836BD7"/>
    <w:rsid w:val="00840C9A"/>
    <w:rsid w:val="0084177A"/>
    <w:rsid w:val="00841B8A"/>
    <w:rsid w:val="00843A13"/>
    <w:rsid w:val="00850B8B"/>
    <w:rsid w:val="008527EB"/>
    <w:rsid w:val="00853350"/>
    <w:rsid w:val="00856030"/>
    <w:rsid w:val="0085608A"/>
    <w:rsid w:val="00856F06"/>
    <w:rsid w:val="00857C5D"/>
    <w:rsid w:val="00857F2B"/>
    <w:rsid w:val="0086212C"/>
    <w:rsid w:val="00862E27"/>
    <w:rsid w:val="00863583"/>
    <w:rsid w:val="008649A5"/>
    <w:rsid w:val="00864A0E"/>
    <w:rsid w:val="00865373"/>
    <w:rsid w:val="00867D09"/>
    <w:rsid w:val="00871129"/>
    <w:rsid w:val="008735E6"/>
    <w:rsid w:val="008739CB"/>
    <w:rsid w:val="008815BC"/>
    <w:rsid w:val="00884A2F"/>
    <w:rsid w:val="00885397"/>
    <w:rsid w:val="0088764C"/>
    <w:rsid w:val="008902EF"/>
    <w:rsid w:val="0089111A"/>
    <w:rsid w:val="00891A41"/>
    <w:rsid w:val="0089410C"/>
    <w:rsid w:val="0089460F"/>
    <w:rsid w:val="0089632B"/>
    <w:rsid w:val="00896911"/>
    <w:rsid w:val="00897BEF"/>
    <w:rsid w:val="008A279F"/>
    <w:rsid w:val="008A4E5A"/>
    <w:rsid w:val="008A5B05"/>
    <w:rsid w:val="008B1F15"/>
    <w:rsid w:val="008B20FA"/>
    <w:rsid w:val="008B41E0"/>
    <w:rsid w:val="008B52AC"/>
    <w:rsid w:val="008B58C5"/>
    <w:rsid w:val="008B5CEB"/>
    <w:rsid w:val="008B5E1F"/>
    <w:rsid w:val="008B6504"/>
    <w:rsid w:val="008B6B64"/>
    <w:rsid w:val="008C1937"/>
    <w:rsid w:val="008C2D34"/>
    <w:rsid w:val="008C33D0"/>
    <w:rsid w:val="008C3AD4"/>
    <w:rsid w:val="008C3E0D"/>
    <w:rsid w:val="008C3EFE"/>
    <w:rsid w:val="008C53DC"/>
    <w:rsid w:val="008C74E9"/>
    <w:rsid w:val="008D0681"/>
    <w:rsid w:val="008D0C05"/>
    <w:rsid w:val="008D2429"/>
    <w:rsid w:val="008D4C21"/>
    <w:rsid w:val="008D69D0"/>
    <w:rsid w:val="008E0A54"/>
    <w:rsid w:val="008E0B27"/>
    <w:rsid w:val="008E629D"/>
    <w:rsid w:val="008F1E02"/>
    <w:rsid w:val="008F48EC"/>
    <w:rsid w:val="008F5297"/>
    <w:rsid w:val="008F5452"/>
    <w:rsid w:val="008F59D4"/>
    <w:rsid w:val="009006CB"/>
    <w:rsid w:val="009036FF"/>
    <w:rsid w:val="00903AC5"/>
    <w:rsid w:val="00903B6E"/>
    <w:rsid w:val="00903D5B"/>
    <w:rsid w:val="00904E57"/>
    <w:rsid w:val="00906DBC"/>
    <w:rsid w:val="009103A1"/>
    <w:rsid w:val="009103E1"/>
    <w:rsid w:val="00913FDB"/>
    <w:rsid w:val="00916098"/>
    <w:rsid w:val="009165FD"/>
    <w:rsid w:val="0092070A"/>
    <w:rsid w:val="00923391"/>
    <w:rsid w:val="00927066"/>
    <w:rsid w:val="00931E39"/>
    <w:rsid w:val="00936894"/>
    <w:rsid w:val="00936DF6"/>
    <w:rsid w:val="00941871"/>
    <w:rsid w:val="00941CC8"/>
    <w:rsid w:val="009443E3"/>
    <w:rsid w:val="0094452B"/>
    <w:rsid w:val="009451F6"/>
    <w:rsid w:val="00947030"/>
    <w:rsid w:val="0094785E"/>
    <w:rsid w:val="0095129B"/>
    <w:rsid w:val="009519EE"/>
    <w:rsid w:val="0095209F"/>
    <w:rsid w:val="00953469"/>
    <w:rsid w:val="0095434B"/>
    <w:rsid w:val="00954ECF"/>
    <w:rsid w:val="009574D7"/>
    <w:rsid w:val="009608B4"/>
    <w:rsid w:val="00960ECE"/>
    <w:rsid w:val="00961488"/>
    <w:rsid w:val="00962D04"/>
    <w:rsid w:val="00964BD7"/>
    <w:rsid w:val="00964C63"/>
    <w:rsid w:val="0097461F"/>
    <w:rsid w:val="00975B43"/>
    <w:rsid w:val="00976675"/>
    <w:rsid w:val="0097721E"/>
    <w:rsid w:val="00980BBB"/>
    <w:rsid w:val="009814A1"/>
    <w:rsid w:val="00984420"/>
    <w:rsid w:val="00985949"/>
    <w:rsid w:val="00986A40"/>
    <w:rsid w:val="009877FA"/>
    <w:rsid w:val="00992143"/>
    <w:rsid w:val="009959BF"/>
    <w:rsid w:val="00995EA4"/>
    <w:rsid w:val="00996574"/>
    <w:rsid w:val="009A1E90"/>
    <w:rsid w:val="009A3144"/>
    <w:rsid w:val="009A33A4"/>
    <w:rsid w:val="009A664C"/>
    <w:rsid w:val="009B174C"/>
    <w:rsid w:val="009B279C"/>
    <w:rsid w:val="009B6055"/>
    <w:rsid w:val="009B6AE0"/>
    <w:rsid w:val="009C366D"/>
    <w:rsid w:val="009C594B"/>
    <w:rsid w:val="009C6E3B"/>
    <w:rsid w:val="009D0FCB"/>
    <w:rsid w:val="009D3DEE"/>
    <w:rsid w:val="009D4959"/>
    <w:rsid w:val="009D59D2"/>
    <w:rsid w:val="009D63A0"/>
    <w:rsid w:val="009D6D27"/>
    <w:rsid w:val="009D7448"/>
    <w:rsid w:val="009E1150"/>
    <w:rsid w:val="009E27DB"/>
    <w:rsid w:val="009E2F69"/>
    <w:rsid w:val="009E3123"/>
    <w:rsid w:val="009E3ABE"/>
    <w:rsid w:val="009E4CCC"/>
    <w:rsid w:val="009E68BF"/>
    <w:rsid w:val="009E788B"/>
    <w:rsid w:val="009F0DDB"/>
    <w:rsid w:val="009F1F5C"/>
    <w:rsid w:val="009F2A95"/>
    <w:rsid w:val="009F3D5B"/>
    <w:rsid w:val="009F610F"/>
    <w:rsid w:val="009F76D1"/>
    <w:rsid w:val="00A00076"/>
    <w:rsid w:val="00A05939"/>
    <w:rsid w:val="00A11183"/>
    <w:rsid w:val="00A12AEB"/>
    <w:rsid w:val="00A23C87"/>
    <w:rsid w:val="00A263F9"/>
    <w:rsid w:val="00A32219"/>
    <w:rsid w:val="00A3339A"/>
    <w:rsid w:val="00A3339C"/>
    <w:rsid w:val="00A33678"/>
    <w:rsid w:val="00A34936"/>
    <w:rsid w:val="00A3509D"/>
    <w:rsid w:val="00A35C67"/>
    <w:rsid w:val="00A4030A"/>
    <w:rsid w:val="00A42FD1"/>
    <w:rsid w:val="00A43270"/>
    <w:rsid w:val="00A432C3"/>
    <w:rsid w:val="00A43408"/>
    <w:rsid w:val="00A504EB"/>
    <w:rsid w:val="00A50E4E"/>
    <w:rsid w:val="00A51442"/>
    <w:rsid w:val="00A52581"/>
    <w:rsid w:val="00A52CF7"/>
    <w:rsid w:val="00A53B44"/>
    <w:rsid w:val="00A55C9F"/>
    <w:rsid w:val="00A60955"/>
    <w:rsid w:val="00A61525"/>
    <w:rsid w:val="00A62674"/>
    <w:rsid w:val="00A63704"/>
    <w:rsid w:val="00A65449"/>
    <w:rsid w:val="00A67853"/>
    <w:rsid w:val="00A71D09"/>
    <w:rsid w:val="00A723A6"/>
    <w:rsid w:val="00A821BE"/>
    <w:rsid w:val="00A8557F"/>
    <w:rsid w:val="00A87881"/>
    <w:rsid w:val="00A87B43"/>
    <w:rsid w:val="00A9211D"/>
    <w:rsid w:val="00A929EC"/>
    <w:rsid w:val="00A93189"/>
    <w:rsid w:val="00AA0EAD"/>
    <w:rsid w:val="00AA1885"/>
    <w:rsid w:val="00AA191C"/>
    <w:rsid w:val="00AA62A2"/>
    <w:rsid w:val="00AA6327"/>
    <w:rsid w:val="00AA6896"/>
    <w:rsid w:val="00AA750D"/>
    <w:rsid w:val="00AA7E73"/>
    <w:rsid w:val="00AB40C6"/>
    <w:rsid w:val="00AC1336"/>
    <w:rsid w:val="00AC1379"/>
    <w:rsid w:val="00AC1C40"/>
    <w:rsid w:val="00AC1E13"/>
    <w:rsid w:val="00AC3DF5"/>
    <w:rsid w:val="00AC42C7"/>
    <w:rsid w:val="00AC588D"/>
    <w:rsid w:val="00AC59B5"/>
    <w:rsid w:val="00AC5B37"/>
    <w:rsid w:val="00AE2825"/>
    <w:rsid w:val="00AE3CC4"/>
    <w:rsid w:val="00AE4AB2"/>
    <w:rsid w:val="00AE66D0"/>
    <w:rsid w:val="00AE682E"/>
    <w:rsid w:val="00AE70C3"/>
    <w:rsid w:val="00AE7524"/>
    <w:rsid w:val="00AE77E2"/>
    <w:rsid w:val="00AF3001"/>
    <w:rsid w:val="00AF337B"/>
    <w:rsid w:val="00AF391B"/>
    <w:rsid w:val="00AF3D9D"/>
    <w:rsid w:val="00AF7A09"/>
    <w:rsid w:val="00B07707"/>
    <w:rsid w:val="00B12FF8"/>
    <w:rsid w:val="00B1503B"/>
    <w:rsid w:val="00B214E1"/>
    <w:rsid w:val="00B217AF"/>
    <w:rsid w:val="00B235D3"/>
    <w:rsid w:val="00B23EB4"/>
    <w:rsid w:val="00B240A3"/>
    <w:rsid w:val="00B2465A"/>
    <w:rsid w:val="00B24DD9"/>
    <w:rsid w:val="00B26AAF"/>
    <w:rsid w:val="00B26F2F"/>
    <w:rsid w:val="00B34F5E"/>
    <w:rsid w:val="00B35A6D"/>
    <w:rsid w:val="00B4365E"/>
    <w:rsid w:val="00B440BB"/>
    <w:rsid w:val="00B45983"/>
    <w:rsid w:val="00B45EE3"/>
    <w:rsid w:val="00B539A8"/>
    <w:rsid w:val="00B55317"/>
    <w:rsid w:val="00B5623D"/>
    <w:rsid w:val="00B612F1"/>
    <w:rsid w:val="00B6586C"/>
    <w:rsid w:val="00B65A31"/>
    <w:rsid w:val="00B67064"/>
    <w:rsid w:val="00B71841"/>
    <w:rsid w:val="00B720BD"/>
    <w:rsid w:val="00B72434"/>
    <w:rsid w:val="00B72D4A"/>
    <w:rsid w:val="00B77523"/>
    <w:rsid w:val="00B8066A"/>
    <w:rsid w:val="00B82910"/>
    <w:rsid w:val="00B8365D"/>
    <w:rsid w:val="00B9012C"/>
    <w:rsid w:val="00B92C3C"/>
    <w:rsid w:val="00B93898"/>
    <w:rsid w:val="00B94493"/>
    <w:rsid w:val="00B94630"/>
    <w:rsid w:val="00B95BAB"/>
    <w:rsid w:val="00BA0B62"/>
    <w:rsid w:val="00BA1963"/>
    <w:rsid w:val="00BA19AF"/>
    <w:rsid w:val="00BA1FA1"/>
    <w:rsid w:val="00BA2408"/>
    <w:rsid w:val="00BA34DB"/>
    <w:rsid w:val="00BA3A74"/>
    <w:rsid w:val="00BA6783"/>
    <w:rsid w:val="00BA7A26"/>
    <w:rsid w:val="00BB20D1"/>
    <w:rsid w:val="00BB358D"/>
    <w:rsid w:val="00BB754D"/>
    <w:rsid w:val="00BC03DB"/>
    <w:rsid w:val="00BC04D8"/>
    <w:rsid w:val="00BC46CB"/>
    <w:rsid w:val="00BC4B1C"/>
    <w:rsid w:val="00BD0FE6"/>
    <w:rsid w:val="00BD2941"/>
    <w:rsid w:val="00BD369D"/>
    <w:rsid w:val="00BD3F62"/>
    <w:rsid w:val="00BE0391"/>
    <w:rsid w:val="00BE1102"/>
    <w:rsid w:val="00BE1DB3"/>
    <w:rsid w:val="00BE3AE6"/>
    <w:rsid w:val="00BE44DD"/>
    <w:rsid w:val="00BE4EFE"/>
    <w:rsid w:val="00BE6D8D"/>
    <w:rsid w:val="00BF0066"/>
    <w:rsid w:val="00BF3B76"/>
    <w:rsid w:val="00BF5CBD"/>
    <w:rsid w:val="00BF6BC4"/>
    <w:rsid w:val="00BF72E8"/>
    <w:rsid w:val="00C0086C"/>
    <w:rsid w:val="00C0236D"/>
    <w:rsid w:val="00C0278F"/>
    <w:rsid w:val="00C046F2"/>
    <w:rsid w:val="00C06199"/>
    <w:rsid w:val="00C06E9D"/>
    <w:rsid w:val="00C07030"/>
    <w:rsid w:val="00C10A31"/>
    <w:rsid w:val="00C11879"/>
    <w:rsid w:val="00C12AE9"/>
    <w:rsid w:val="00C130BF"/>
    <w:rsid w:val="00C15C08"/>
    <w:rsid w:val="00C175EE"/>
    <w:rsid w:val="00C20F25"/>
    <w:rsid w:val="00C2105C"/>
    <w:rsid w:val="00C24820"/>
    <w:rsid w:val="00C24D6C"/>
    <w:rsid w:val="00C25720"/>
    <w:rsid w:val="00C27F84"/>
    <w:rsid w:val="00C332F0"/>
    <w:rsid w:val="00C3414F"/>
    <w:rsid w:val="00C34B43"/>
    <w:rsid w:val="00C373EC"/>
    <w:rsid w:val="00C41BB4"/>
    <w:rsid w:val="00C44268"/>
    <w:rsid w:val="00C458B1"/>
    <w:rsid w:val="00C463BB"/>
    <w:rsid w:val="00C46443"/>
    <w:rsid w:val="00C50A87"/>
    <w:rsid w:val="00C50D81"/>
    <w:rsid w:val="00C527D3"/>
    <w:rsid w:val="00C53B6D"/>
    <w:rsid w:val="00C53DE7"/>
    <w:rsid w:val="00C53F99"/>
    <w:rsid w:val="00C55212"/>
    <w:rsid w:val="00C55899"/>
    <w:rsid w:val="00C627D2"/>
    <w:rsid w:val="00C62B88"/>
    <w:rsid w:val="00C6431D"/>
    <w:rsid w:val="00C6577B"/>
    <w:rsid w:val="00C72E4B"/>
    <w:rsid w:val="00C7470C"/>
    <w:rsid w:val="00C74B78"/>
    <w:rsid w:val="00C764E3"/>
    <w:rsid w:val="00C76551"/>
    <w:rsid w:val="00C772DF"/>
    <w:rsid w:val="00C8214C"/>
    <w:rsid w:val="00C82DAD"/>
    <w:rsid w:val="00C82E32"/>
    <w:rsid w:val="00C830E2"/>
    <w:rsid w:val="00C84834"/>
    <w:rsid w:val="00C85C92"/>
    <w:rsid w:val="00C9013C"/>
    <w:rsid w:val="00C93351"/>
    <w:rsid w:val="00C93F47"/>
    <w:rsid w:val="00C95CB1"/>
    <w:rsid w:val="00CA0CE3"/>
    <w:rsid w:val="00CA4D76"/>
    <w:rsid w:val="00CA6346"/>
    <w:rsid w:val="00CB3324"/>
    <w:rsid w:val="00CB528F"/>
    <w:rsid w:val="00CB6C24"/>
    <w:rsid w:val="00CB7BA2"/>
    <w:rsid w:val="00CC279F"/>
    <w:rsid w:val="00CC2B92"/>
    <w:rsid w:val="00CC4BDF"/>
    <w:rsid w:val="00CD2F54"/>
    <w:rsid w:val="00CD3405"/>
    <w:rsid w:val="00CD6BCA"/>
    <w:rsid w:val="00CE0E50"/>
    <w:rsid w:val="00CE2109"/>
    <w:rsid w:val="00CE4384"/>
    <w:rsid w:val="00CE56D8"/>
    <w:rsid w:val="00CE6CAE"/>
    <w:rsid w:val="00D024AA"/>
    <w:rsid w:val="00D04600"/>
    <w:rsid w:val="00D0563A"/>
    <w:rsid w:val="00D103DE"/>
    <w:rsid w:val="00D1269A"/>
    <w:rsid w:val="00D12D13"/>
    <w:rsid w:val="00D13D8A"/>
    <w:rsid w:val="00D157C0"/>
    <w:rsid w:val="00D170B6"/>
    <w:rsid w:val="00D20903"/>
    <w:rsid w:val="00D241D1"/>
    <w:rsid w:val="00D2733E"/>
    <w:rsid w:val="00D32F2E"/>
    <w:rsid w:val="00D332A3"/>
    <w:rsid w:val="00D34614"/>
    <w:rsid w:val="00D3669E"/>
    <w:rsid w:val="00D40F95"/>
    <w:rsid w:val="00D4110C"/>
    <w:rsid w:val="00D4236E"/>
    <w:rsid w:val="00D427C0"/>
    <w:rsid w:val="00D442E8"/>
    <w:rsid w:val="00D45653"/>
    <w:rsid w:val="00D5143B"/>
    <w:rsid w:val="00D51AC0"/>
    <w:rsid w:val="00D52285"/>
    <w:rsid w:val="00D54231"/>
    <w:rsid w:val="00D555DF"/>
    <w:rsid w:val="00D5585F"/>
    <w:rsid w:val="00D62D1A"/>
    <w:rsid w:val="00D62E94"/>
    <w:rsid w:val="00D6492C"/>
    <w:rsid w:val="00D6567D"/>
    <w:rsid w:val="00D664AA"/>
    <w:rsid w:val="00D67637"/>
    <w:rsid w:val="00D67C73"/>
    <w:rsid w:val="00D71C31"/>
    <w:rsid w:val="00D74308"/>
    <w:rsid w:val="00D74A60"/>
    <w:rsid w:val="00D77BFB"/>
    <w:rsid w:val="00D80EC2"/>
    <w:rsid w:val="00D80F88"/>
    <w:rsid w:val="00D8467D"/>
    <w:rsid w:val="00D871FD"/>
    <w:rsid w:val="00D90E4C"/>
    <w:rsid w:val="00D9112D"/>
    <w:rsid w:val="00D916C0"/>
    <w:rsid w:val="00D91A7E"/>
    <w:rsid w:val="00D94AF9"/>
    <w:rsid w:val="00D96A23"/>
    <w:rsid w:val="00D974A1"/>
    <w:rsid w:val="00D975E9"/>
    <w:rsid w:val="00DA0617"/>
    <w:rsid w:val="00DA492A"/>
    <w:rsid w:val="00DA4CF8"/>
    <w:rsid w:val="00DA4F47"/>
    <w:rsid w:val="00DA7159"/>
    <w:rsid w:val="00DB2E36"/>
    <w:rsid w:val="00DB30A9"/>
    <w:rsid w:val="00DB39FB"/>
    <w:rsid w:val="00DB481F"/>
    <w:rsid w:val="00DB5622"/>
    <w:rsid w:val="00DC0075"/>
    <w:rsid w:val="00DC32C4"/>
    <w:rsid w:val="00DC6B8A"/>
    <w:rsid w:val="00DC7A51"/>
    <w:rsid w:val="00DD28E4"/>
    <w:rsid w:val="00DD33B9"/>
    <w:rsid w:val="00DD370A"/>
    <w:rsid w:val="00DD4414"/>
    <w:rsid w:val="00DE0E95"/>
    <w:rsid w:val="00DE2AD6"/>
    <w:rsid w:val="00DE44AA"/>
    <w:rsid w:val="00DE6251"/>
    <w:rsid w:val="00DE7E3A"/>
    <w:rsid w:val="00DF0BC7"/>
    <w:rsid w:val="00DF0C30"/>
    <w:rsid w:val="00DF2BFC"/>
    <w:rsid w:val="00DF58F9"/>
    <w:rsid w:val="00DF60E3"/>
    <w:rsid w:val="00DF6A3F"/>
    <w:rsid w:val="00E01438"/>
    <w:rsid w:val="00E0276F"/>
    <w:rsid w:val="00E07190"/>
    <w:rsid w:val="00E071BD"/>
    <w:rsid w:val="00E10FFB"/>
    <w:rsid w:val="00E20789"/>
    <w:rsid w:val="00E23B3C"/>
    <w:rsid w:val="00E247F8"/>
    <w:rsid w:val="00E300B0"/>
    <w:rsid w:val="00E32C4B"/>
    <w:rsid w:val="00E33FAF"/>
    <w:rsid w:val="00E35103"/>
    <w:rsid w:val="00E3660A"/>
    <w:rsid w:val="00E425F5"/>
    <w:rsid w:val="00E43C2C"/>
    <w:rsid w:val="00E44336"/>
    <w:rsid w:val="00E448EF"/>
    <w:rsid w:val="00E51984"/>
    <w:rsid w:val="00E51E73"/>
    <w:rsid w:val="00E543B5"/>
    <w:rsid w:val="00E54664"/>
    <w:rsid w:val="00E5474F"/>
    <w:rsid w:val="00E56EDD"/>
    <w:rsid w:val="00E56F5A"/>
    <w:rsid w:val="00E651E8"/>
    <w:rsid w:val="00E6613A"/>
    <w:rsid w:val="00E71319"/>
    <w:rsid w:val="00E73211"/>
    <w:rsid w:val="00E737E4"/>
    <w:rsid w:val="00E77A41"/>
    <w:rsid w:val="00E807B0"/>
    <w:rsid w:val="00E828C4"/>
    <w:rsid w:val="00E85E31"/>
    <w:rsid w:val="00E873E2"/>
    <w:rsid w:val="00E914E9"/>
    <w:rsid w:val="00E92CEB"/>
    <w:rsid w:val="00E93156"/>
    <w:rsid w:val="00E93CEE"/>
    <w:rsid w:val="00E9466F"/>
    <w:rsid w:val="00E948A9"/>
    <w:rsid w:val="00E9601A"/>
    <w:rsid w:val="00EA1B85"/>
    <w:rsid w:val="00EA29C9"/>
    <w:rsid w:val="00EA316E"/>
    <w:rsid w:val="00EA6F89"/>
    <w:rsid w:val="00EB250D"/>
    <w:rsid w:val="00EB39A5"/>
    <w:rsid w:val="00EB49B0"/>
    <w:rsid w:val="00EB6581"/>
    <w:rsid w:val="00EB7439"/>
    <w:rsid w:val="00EC1071"/>
    <w:rsid w:val="00EC2E82"/>
    <w:rsid w:val="00EC31C7"/>
    <w:rsid w:val="00EC395E"/>
    <w:rsid w:val="00EC3BF3"/>
    <w:rsid w:val="00EC6586"/>
    <w:rsid w:val="00EC6CF3"/>
    <w:rsid w:val="00EC71F9"/>
    <w:rsid w:val="00EC7320"/>
    <w:rsid w:val="00ED005D"/>
    <w:rsid w:val="00ED061B"/>
    <w:rsid w:val="00ED1159"/>
    <w:rsid w:val="00ED4E61"/>
    <w:rsid w:val="00ED765D"/>
    <w:rsid w:val="00EE0C09"/>
    <w:rsid w:val="00EF0C0E"/>
    <w:rsid w:val="00EF2CAB"/>
    <w:rsid w:val="00EF40CF"/>
    <w:rsid w:val="00EF4141"/>
    <w:rsid w:val="00EF4557"/>
    <w:rsid w:val="00EF47C2"/>
    <w:rsid w:val="00EF49CD"/>
    <w:rsid w:val="00EF5D8D"/>
    <w:rsid w:val="00EF6918"/>
    <w:rsid w:val="00F00869"/>
    <w:rsid w:val="00F01BE9"/>
    <w:rsid w:val="00F03EF8"/>
    <w:rsid w:val="00F058FE"/>
    <w:rsid w:val="00F0604D"/>
    <w:rsid w:val="00F0632E"/>
    <w:rsid w:val="00F10145"/>
    <w:rsid w:val="00F12152"/>
    <w:rsid w:val="00F1493D"/>
    <w:rsid w:val="00F168BC"/>
    <w:rsid w:val="00F20469"/>
    <w:rsid w:val="00F20F11"/>
    <w:rsid w:val="00F2376C"/>
    <w:rsid w:val="00F2473D"/>
    <w:rsid w:val="00F27E6E"/>
    <w:rsid w:val="00F3000A"/>
    <w:rsid w:val="00F324AA"/>
    <w:rsid w:val="00F3382B"/>
    <w:rsid w:val="00F33E89"/>
    <w:rsid w:val="00F3474D"/>
    <w:rsid w:val="00F4020B"/>
    <w:rsid w:val="00F40D31"/>
    <w:rsid w:val="00F417B8"/>
    <w:rsid w:val="00F4190D"/>
    <w:rsid w:val="00F434AE"/>
    <w:rsid w:val="00F477D3"/>
    <w:rsid w:val="00F54BF1"/>
    <w:rsid w:val="00F570C8"/>
    <w:rsid w:val="00F63D5E"/>
    <w:rsid w:val="00F659BB"/>
    <w:rsid w:val="00F65CC5"/>
    <w:rsid w:val="00F74553"/>
    <w:rsid w:val="00F77AD5"/>
    <w:rsid w:val="00F77D69"/>
    <w:rsid w:val="00F80477"/>
    <w:rsid w:val="00F805A7"/>
    <w:rsid w:val="00F813B5"/>
    <w:rsid w:val="00F862EC"/>
    <w:rsid w:val="00F8650A"/>
    <w:rsid w:val="00F87435"/>
    <w:rsid w:val="00F912F4"/>
    <w:rsid w:val="00F91A47"/>
    <w:rsid w:val="00F92335"/>
    <w:rsid w:val="00F9359E"/>
    <w:rsid w:val="00F965A9"/>
    <w:rsid w:val="00F96837"/>
    <w:rsid w:val="00F97867"/>
    <w:rsid w:val="00FA318B"/>
    <w:rsid w:val="00FB1728"/>
    <w:rsid w:val="00FB673E"/>
    <w:rsid w:val="00FB68BF"/>
    <w:rsid w:val="00FB78AF"/>
    <w:rsid w:val="00FC1BD0"/>
    <w:rsid w:val="00FC4667"/>
    <w:rsid w:val="00FC5FA2"/>
    <w:rsid w:val="00FC643F"/>
    <w:rsid w:val="00FC7B68"/>
    <w:rsid w:val="00FC7BA4"/>
    <w:rsid w:val="00FD0E56"/>
    <w:rsid w:val="00FD3429"/>
    <w:rsid w:val="00FE06C1"/>
    <w:rsid w:val="00FE76A7"/>
    <w:rsid w:val="00FE7D11"/>
    <w:rsid w:val="00FF0275"/>
    <w:rsid w:val="00FF1743"/>
    <w:rsid w:val="00FF220C"/>
    <w:rsid w:val="00FF23D8"/>
    <w:rsid w:val="00FF2DE1"/>
    <w:rsid w:val="00FF3278"/>
    <w:rsid w:val="00FF6569"/>
    <w:rsid w:val="00FF7862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A49358"/>
  <w15:docId w15:val="{3170F78A-0886-4FD0-BF90-2CB71E4B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F6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41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931E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175C0"/>
  </w:style>
  <w:style w:type="character" w:styleId="a4">
    <w:name w:val="Strong"/>
    <w:basedOn w:val="a0"/>
    <w:uiPriority w:val="22"/>
    <w:qFormat/>
    <w:rsid w:val="00A43270"/>
    <w:rPr>
      <w:b/>
      <w:bCs/>
    </w:rPr>
  </w:style>
  <w:style w:type="character" w:styleId="a5">
    <w:name w:val="Hyperlink"/>
    <w:uiPriority w:val="99"/>
    <w:unhideWhenUsed/>
    <w:rsid w:val="005358C6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31E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931E39"/>
    <w:rPr>
      <w:i/>
      <w:iCs/>
    </w:rPr>
  </w:style>
  <w:style w:type="character" w:customStyle="1" w:styleId="dyjrff">
    <w:name w:val="dyjrff"/>
    <w:basedOn w:val="a0"/>
    <w:rsid w:val="00931E39"/>
  </w:style>
  <w:style w:type="character" w:customStyle="1" w:styleId="typography">
    <w:name w:val="typography"/>
    <w:basedOn w:val="a0"/>
    <w:rsid w:val="007C4F73"/>
  </w:style>
  <w:style w:type="character" w:customStyle="1" w:styleId="a6">
    <w:name w:val="Основной текст_"/>
    <w:link w:val="1"/>
    <w:locked/>
    <w:rsid w:val="00FC7BA4"/>
  </w:style>
  <w:style w:type="paragraph" w:customStyle="1" w:styleId="1">
    <w:name w:val="Основной текст1"/>
    <w:basedOn w:val="a"/>
    <w:link w:val="a6"/>
    <w:rsid w:val="00FC7BA4"/>
    <w:pPr>
      <w:widowControl w:val="0"/>
      <w:ind w:firstLine="400"/>
    </w:pPr>
  </w:style>
  <w:style w:type="character" w:styleId="a7">
    <w:name w:val="FollowedHyperlink"/>
    <w:basedOn w:val="a0"/>
    <w:uiPriority w:val="99"/>
    <w:semiHidden/>
    <w:unhideWhenUsed/>
    <w:rsid w:val="00473A0B"/>
    <w:rPr>
      <w:color w:val="800080" w:themeColor="followedHyperlink"/>
      <w:u w:val="single"/>
    </w:rPr>
  </w:style>
  <w:style w:type="character" w:customStyle="1" w:styleId="typography1f9148">
    <w:name w:val="typography_1f9148"/>
    <w:basedOn w:val="a0"/>
    <w:rsid w:val="001B6253"/>
  </w:style>
  <w:style w:type="character" w:customStyle="1" w:styleId="layout">
    <w:name w:val="layout"/>
    <w:basedOn w:val="a0"/>
    <w:rsid w:val="00603089"/>
  </w:style>
  <w:style w:type="paragraph" w:styleId="a8">
    <w:name w:val="List Paragraph"/>
    <w:basedOn w:val="a"/>
    <w:uiPriority w:val="34"/>
    <w:qFormat/>
    <w:rsid w:val="00BB358D"/>
    <w:pPr>
      <w:ind w:left="720"/>
      <w:contextualSpacing/>
    </w:pPr>
  </w:style>
  <w:style w:type="character" w:customStyle="1" w:styleId="c-bibliographic-informationvalue">
    <w:name w:val="c-bibliographic-information__value"/>
    <w:basedOn w:val="a0"/>
    <w:rsid w:val="00307C26"/>
  </w:style>
  <w:style w:type="character" w:customStyle="1" w:styleId="js-article-title">
    <w:name w:val="js-article-title"/>
    <w:basedOn w:val="a0"/>
    <w:rsid w:val="00D94AF9"/>
  </w:style>
  <w:style w:type="character" w:customStyle="1" w:styleId="anchor-text">
    <w:name w:val="anchor-text"/>
    <w:basedOn w:val="a0"/>
    <w:rsid w:val="00D94AF9"/>
  </w:style>
  <w:style w:type="paragraph" w:styleId="a9">
    <w:name w:val="header"/>
    <w:basedOn w:val="a"/>
    <w:link w:val="aa"/>
    <w:uiPriority w:val="99"/>
    <w:unhideWhenUsed/>
    <w:rsid w:val="00385E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5EF0"/>
  </w:style>
  <w:style w:type="paragraph" w:styleId="ab">
    <w:name w:val="footer"/>
    <w:basedOn w:val="a"/>
    <w:link w:val="ac"/>
    <w:uiPriority w:val="99"/>
    <w:unhideWhenUsed/>
    <w:rsid w:val="00385E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5EF0"/>
  </w:style>
  <w:style w:type="character" w:customStyle="1" w:styleId="10">
    <w:name w:val="Неразрешенное упоминание1"/>
    <w:basedOn w:val="a0"/>
    <w:uiPriority w:val="99"/>
    <w:semiHidden/>
    <w:unhideWhenUsed/>
    <w:rsid w:val="001133D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4C41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value">
    <w:name w:val="value"/>
    <w:basedOn w:val="a0"/>
    <w:rsid w:val="007438EE"/>
  </w:style>
  <w:style w:type="character" w:customStyle="1" w:styleId="boldgrey">
    <w:name w:val="boldgrey"/>
    <w:basedOn w:val="a0"/>
    <w:rsid w:val="00F20469"/>
  </w:style>
  <w:style w:type="character" w:styleId="ad">
    <w:name w:val="Emphasis"/>
    <w:uiPriority w:val="20"/>
    <w:qFormat/>
    <w:rsid w:val="005B5E8D"/>
    <w:rPr>
      <w:i/>
      <w:iCs/>
    </w:rPr>
  </w:style>
  <w:style w:type="character" w:customStyle="1" w:styleId="A80">
    <w:name w:val="A8"/>
    <w:uiPriority w:val="99"/>
    <w:rsid w:val="005B5E8D"/>
    <w:rPr>
      <w:color w:val="000000"/>
      <w:u w:val="single"/>
    </w:rPr>
  </w:style>
  <w:style w:type="paragraph" w:customStyle="1" w:styleId="Default">
    <w:name w:val="Default"/>
    <w:rsid w:val="00FF78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1"/>
    <w:qFormat/>
    <w:rsid w:val="007162C7"/>
    <w:pPr>
      <w:spacing w:line="246" w:lineRule="exact"/>
      <w:ind w:left="39"/>
    </w:pPr>
    <w:rPr>
      <w:b/>
      <w:bCs/>
      <w:i/>
      <w:iCs/>
    </w:rPr>
  </w:style>
  <w:style w:type="character" w:customStyle="1" w:styleId="af">
    <w:name w:val="Основной текст Знак"/>
    <w:basedOn w:val="a0"/>
    <w:link w:val="ae"/>
    <w:uiPriority w:val="1"/>
    <w:rsid w:val="007162C7"/>
    <w:rPr>
      <w:rFonts w:ascii="Arial" w:hAnsi="Arial" w:cs="Arial"/>
      <w:b/>
      <w:bCs/>
      <w:i/>
      <w:iCs/>
    </w:rPr>
  </w:style>
  <w:style w:type="paragraph" w:customStyle="1" w:styleId="Pa6">
    <w:name w:val="Pa6"/>
    <w:basedOn w:val="Default"/>
    <w:next w:val="Default"/>
    <w:uiPriority w:val="99"/>
    <w:rsid w:val="00E737E4"/>
    <w:pPr>
      <w:spacing w:line="241" w:lineRule="atLeast"/>
    </w:pPr>
    <w:rPr>
      <w:rFonts w:ascii="KZ Arial" w:hAnsi="KZ Arial" w:cstheme="minorBidi"/>
      <w:color w:val="auto"/>
    </w:rPr>
  </w:style>
  <w:style w:type="character" w:customStyle="1" w:styleId="A90">
    <w:name w:val="A9"/>
    <w:uiPriority w:val="99"/>
    <w:rsid w:val="00E737E4"/>
    <w:rPr>
      <w:rFonts w:cs="KZ Arial"/>
      <w:b/>
      <w:bCs/>
      <w:i/>
      <w:iCs/>
      <w:color w:val="211D1E"/>
      <w:sz w:val="14"/>
      <w:szCs w:val="14"/>
    </w:rPr>
  </w:style>
  <w:style w:type="paragraph" w:customStyle="1" w:styleId="Pa7">
    <w:name w:val="Pa7"/>
    <w:basedOn w:val="Default"/>
    <w:next w:val="Default"/>
    <w:uiPriority w:val="99"/>
    <w:rsid w:val="00773042"/>
    <w:pPr>
      <w:spacing w:line="241" w:lineRule="atLeast"/>
    </w:pPr>
    <w:rPr>
      <w:rFonts w:ascii="KZ Arial" w:hAnsi="KZ Arial" w:cstheme="minorBidi"/>
      <w:color w:val="auto"/>
    </w:rPr>
  </w:style>
  <w:style w:type="character" w:customStyle="1" w:styleId="sourcetitle">
    <w:name w:val="sourcetitle"/>
    <w:rsid w:val="00167B7D"/>
  </w:style>
  <w:style w:type="character" w:customStyle="1" w:styleId="frlabel">
    <w:name w:val="fr_label"/>
    <w:rsid w:val="00167B7D"/>
  </w:style>
  <w:style w:type="character" w:customStyle="1" w:styleId="list-group-item">
    <w:name w:val="list-group-item"/>
    <w:basedOn w:val="a0"/>
    <w:rsid w:val="00167B7D"/>
  </w:style>
  <w:style w:type="character" w:customStyle="1" w:styleId="A20">
    <w:name w:val="A2"/>
    <w:uiPriority w:val="99"/>
    <w:rsid w:val="00167B7D"/>
    <w:rPr>
      <w:color w:val="000000"/>
      <w:sz w:val="16"/>
      <w:szCs w:val="16"/>
    </w:rPr>
  </w:style>
  <w:style w:type="character" w:customStyle="1" w:styleId="anchortext">
    <w:name w:val="anchortext"/>
    <w:basedOn w:val="a0"/>
    <w:rsid w:val="00167B7D"/>
  </w:style>
  <w:style w:type="character" w:customStyle="1" w:styleId="spaced">
    <w:name w:val="spaced"/>
    <w:basedOn w:val="a0"/>
    <w:rsid w:val="00964BD7"/>
  </w:style>
  <w:style w:type="character" w:customStyle="1" w:styleId="section-label-data">
    <w:name w:val="section-label-data"/>
    <w:basedOn w:val="a0"/>
    <w:rsid w:val="00964BD7"/>
  </w:style>
  <w:style w:type="character" w:customStyle="1" w:styleId="ng-star-inserted">
    <w:name w:val="ng-star-inserted"/>
    <w:basedOn w:val="a0"/>
    <w:rsid w:val="00964BD7"/>
  </w:style>
  <w:style w:type="character" w:customStyle="1" w:styleId="A31">
    <w:name w:val="A3+1"/>
    <w:uiPriority w:val="99"/>
    <w:rsid w:val="00CC4BDF"/>
    <w:rPr>
      <w:b/>
      <w:bCs/>
      <w:color w:val="211D1E"/>
      <w:sz w:val="22"/>
      <w:szCs w:val="22"/>
    </w:rPr>
  </w:style>
  <w:style w:type="paragraph" w:customStyle="1" w:styleId="Pa4">
    <w:name w:val="Pa4"/>
    <w:basedOn w:val="Default"/>
    <w:next w:val="Default"/>
    <w:uiPriority w:val="99"/>
    <w:rsid w:val="00CC4BDF"/>
    <w:pPr>
      <w:spacing w:line="281" w:lineRule="atLeast"/>
    </w:pPr>
    <w:rPr>
      <w:color w:val="auto"/>
    </w:rPr>
  </w:style>
  <w:style w:type="character" w:customStyle="1" w:styleId="A41">
    <w:name w:val="A4+1"/>
    <w:uiPriority w:val="99"/>
    <w:rsid w:val="00CC4BDF"/>
    <w:rPr>
      <w:b/>
      <w:bCs/>
      <w:color w:val="211D1E"/>
      <w:sz w:val="12"/>
      <w:szCs w:val="12"/>
    </w:rPr>
  </w:style>
  <w:style w:type="character" w:customStyle="1" w:styleId="typography-modulelvnit">
    <w:name w:val="typography-module__lvnit"/>
    <w:basedOn w:val="a0"/>
    <w:rsid w:val="006F72C9"/>
  </w:style>
  <w:style w:type="character" w:customStyle="1" w:styleId="21">
    <w:name w:val="Неразрешенное упоминание2"/>
    <w:basedOn w:val="a0"/>
    <w:uiPriority w:val="99"/>
    <w:semiHidden/>
    <w:unhideWhenUsed/>
    <w:rsid w:val="00DF2BFC"/>
    <w:rPr>
      <w:color w:val="605E5C"/>
      <w:shd w:val="clear" w:color="auto" w:fill="E1DFDD"/>
    </w:rPr>
  </w:style>
  <w:style w:type="paragraph" w:styleId="31">
    <w:name w:val="Body Text 3"/>
    <w:basedOn w:val="a"/>
    <w:link w:val="32"/>
    <w:rsid w:val="00D4110C"/>
    <w:rPr>
      <w:b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D4110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uthors-moduleumr1o">
    <w:name w:val="authors-module__umr1o"/>
    <w:basedOn w:val="a0"/>
    <w:rsid w:val="0007075F"/>
  </w:style>
  <w:style w:type="character" w:customStyle="1" w:styleId="UnresolvedMention">
    <w:name w:val="Unresolved Mention"/>
    <w:basedOn w:val="a0"/>
    <w:uiPriority w:val="99"/>
    <w:semiHidden/>
    <w:unhideWhenUsed/>
    <w:rsid w:val="009E788B"/>
    <w:rPr>
      <w:color w:val="605E5C"/>
      <w:shd w:val="clear" w:color="auto" w:fill="E1DFDD"/>
    </w:rPr>
  </w:style>
  <w:style w:type="paragraph" w:customStyle="1" w:styleId="11">
    <w:name w:val="Обычный1"/>
    <w:rsid w:val="009F610F"/>
    <w:pPr>
      <w:spacing w:before="100" w:beforeAutospacing="1" w:after="100" w:afterAutospacing="1" w:line="256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 светлая1"/>
    <w:basedOn w:val="a1"/>
    <w:uiPriority w:val="40"/>
    <w:rsid w:val="00C027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4623/cxcr-eq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4D877-FA80-452B-96AC-A2D6BE0E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97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тас</dc:creator>
  <cp:lastModifiedBy>Анара</cp:lastModifiedBy>
  <cp:revision>2</cp:revision>
  <cp:lastPrinted>2024-11-19T10:04:00Z</cp:lastPrinted>
  <dcterms:created xsi:type="dcterms:W3CDTF">2025-08-21T05:44:00Z</dcterms:created>
  <dcterms:modified xsi:type="dcterms:W3CDTF">2025-08-21T05:44:00Z</dcterms:modified>
</cp:coreProperties>
</file>